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2943"/>
        <w:gridCol w:w="2280"/>
        <w:gridCol w:w="2823"/>
        <w:gridCol w:w="1668"/>
      </w:tblGrid>
      <w:tr w:rsidR="00E06B86" w:rsidRPr="00494210" w:rsidTr="00B16976">
        <w:trPr>
          <w:trHeight w:val="348"/>
        </w:trPr>
        <w:tc>
          <w:tcPr>
            <w:tcW w:w="5223" w:type="dxa"/>
            <w:gridSpan w:val="2"/>
            <w:vAlign w:val="center"/>
          </w:tcPr>
          <w:p w:rsidR="00E06B86" w:rsidRPr="00494210" w:rsidRDefault="00593A7E" w:rsidP="00B16976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2840355</wp:posOffset>
                  </wp:positionH>
                  <wp:positionV relativeFrom="page">
                    <wp:posOffset>-384810</wp:posOffset>
                  </wp:positionV>
                  <wp:extent cx="739140" cy="739140"/>
                  <wp:effectExtent l="0" t="0" r="0" b="0"/>
                  <wp:wrapNone/>
                  <wp:docPr id="17203329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06B86" w:rsidRPr="00494210">
              <w:rPr>
                <w:rFonts w:eastAsia="Calibri"/>
                <w:sz w:val="22"/>
                <w:szCs w:val="22"/>
                <w:lang w:eastAsia="ar-SA"/>
              </w:rPr>
              <w:t>Российская Федерация</w:t>
            </w:r>
          </w:p>
          <w:p w:rsidR="00E06B86" w:rsidRPr="00494210" w:rsidRDefault="00E06B86" w:rsidP="00B16976">
            <w:pPr>
              <w:jc w:val="center"/>
              <w:rPr>
                <w:rFonts w:eastAsia="Calibri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еспублика Коми</w:t>
            </w:r>
          </w:p>
        </w:tc>
        <w:tc>
          <w:tcPr>
            <w:tcW w:w="4491" w:type="dxa"/>
            <w:gridSpan w:val="2"/>
            <w:vAlign w:val="center"/>
          </w:tcPr>
          <w:p w:rsidR="00E06B86" w:rsidRPr="00494210" w:rsidRDefault="00E06B86" w:rsidP="00B16976">
            <w:pPr>
              <w:jc w:val="center"/>
              <w:rPr>
                <w:rFonts w:eastAsia="Arial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я Федерация</w:t>
            </w:r>
          </w:p>
          <w:p w:rsidR="00E06B86" w:rsidRPr="00494210" w:rsidRDefault="00E06B86" w:rsidP="00B16976">
            <w:pPr>
              <w:jc w:val="center"/>
              <w:rPr>
                <w:rFonts w:eastAsia="Calibri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Коми Республика</w:t>
            </w:r>
          </w:p>
        </w:tc>
      </w:tr>
      <w:tr w:rsidR="00E06B86" w:rsidRPr="00494210" w:rsidTr="00B16976">
        <w:trPr>
          <w:trHeight w:val="1048"/>
        </w:trPr>
        <w:tc>
          <w:tcPr>
            <w:tcW w:w="5223" w:type="dxa"/>
            <w:gridSpan w:val="2"/>
            <w:vAlign w:val="center"/>
          </w:tcPr>
          <w:p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 xml:space="preserve">ФИНАНСОВОЕ УПРАВЛЕНИЕ АДМИНИСТРАЦИИ </w:t>
            </w:r>
          </w:p>
          <w:p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13"/>
              <w:jc w:val="center"/>
              <w:rPr>
                <w:rFonts w:eastAsia="Arial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МУНИЦИПАЛЬНОГО ОКРУГА «УХТА»</w:t>
            </w:r>
          </w:p>
        </w:tc>
        <w:tc>
          <w:tcPr>
            <w:tcW w:w="4491" w:type="dxa"/>
            <w:gridSpan w:val="2"/>
            <w:vAlign w:val="center"/>
          </w:tcPr>
          <w:p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«УХТА» МУНИЦИПАЛЬНÖЙ КЫТШЛÖН АДМИНИСТРАЦИЯСА СЬÖМ ОВМÖСÖН ВЕСЬКÖДЛАНİН</w:t>
            </w:r>
          </w:p>
        </w:tc>
      </w:tr>
      <w:tr w:rsidR="00E06B86" w:rsidRPr="00494210" w:rsidTr="00B16976">
        <w:trPr>
          <w:trHeight w:val="1048"/>
        </w:trPr>
        <w:tc>
          <w:tcPr>
            <w:tcW w:w="9714" w:type="dxa"/>
            <w:gridSpan w:val="4"/>
            <w:vAlign w:val="center"/>
          </w:tcPr>
          <w:p w:rsidR="00E06B86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  <w:rPr>
                <w:b/>
                <w:sz w:val="38"/>
                <w:szCs w:val="38"/>
              </w:rPr>
            </w:pPr>
          </w:p>
          <w:p w:rsidR="00E06B86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4" w:right="33"/>
              <w:jc w:val="center"/>
            </w:pPr>
            <w:r>
              <w:rPr>
                <w:b/>
                <w:sz w:val="38"/>
                <w:szCs w:val="38"/>
              </w:rPr>
              <w:t>ПРИКАЗ</w:t>
            </w:r>
          </w:p>
          <w:p w:rsidR="00E06B86" w:rsidRPr="00971F92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38"/>
                <w:szCs w:val="38"/>
                <w:lang w:eastAsia="en-US"/>
              </w:rPr>
            </w:pPr>
          </w:p>
        </w:tc>
      </w:tr>
      <w:tr w:rsidR="00EF3B27" w:rsidRPr="00EF3B27" w:rsidTr="00757645">
        <w:trPr>
          <w:trHeight w:val="299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06B86" w:rsidRPr="00EF3B27" w:rsidRDefault="00787319" w:rsidP="00F847EF">
            <w:pPr>
              <w:ind w:right="33"/>
              <w:jc w:val="center"/>
            </w:pPr>
            <w:r>
              <w:t>1</w:t>
            </w:r>
            <w:r w:rsidR="00F847EF">
              <w:t>8</w:t>
            </w:r>
            <w:r w:rsidR="007E7726" w:rsidRPr="00EF3B27">
              <w:t>.0</w:t>
            </w:r>
            <w:r w:rsidR="00EF3B27" w:rsidRPr="00EF3B27">
              <w:t>4</w:t>
            </w:r>
            <w:r w:rsidR="003705B7" w:rsidRPr="00EF3B27">
              <w:t>.202</w:t>
            </w:r>
            <w:r w:rsidR="007E7726" w:rsidRPr="00EF3B27">
              <w:t>4</w:t>
            </w:r>
          </w:p>
        </w:tc>
        <w:tc>
          <w:tcPr>
            <w:tcW w:w="5103" w:type="dxa"/>
            <w:gridSpan w:val="2"/>
            <w:vAlign w:val="bottom"/>
          </w:tcPr>
          <w:p w:rsidR="00E06B86" w:rsidRPr="00EF3B27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right"/>
            </w:pPr>
            <w:r w:rsidRPr="00EF3B27"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06B86" w:rsidRPr="007C026A" w:rsidRDefault="00A317BE" w:rsidP="007C026A">
            <w:pPr>
              <w:ind w:right="33"/>
            </w:pPr>
            <w:r w:rsidRPr="007C026A">
              <w:t>7</w:t>
            </w:r>
            <w:r w:rsidR="007C026A" w:rsidRPr="007C026A">
              <w:t>9</w:t>
            </w:r>
          </w:p>
        </w:tc>
      </w:tr>
      <w:tr w:rsidR="00E06B86" w:rsidRPr="00EF3B27" w:rsidTr="00757645">
        <w:trPr>
          <w:trHeight w:val="299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E06B86" w:rsidRPr="00EF3B27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  <w:proofErr w:type="spellStart"/>
            <w:r w:rsidRPr="00EF3B27">
              <w:t>г</w:t>
            </w:r>
            <w:proofErr w:type="gramStart"/>
            <w:r w:rsidRPr="00EF3B27">
              <w:t>.У</w:t>
            </w:r>
            <w:proofErr w:type="gramEnd"/>
            <w:r w:rsidRPr="00EF3B27">
              <w:t>хта</w:t>
            </w:r>
            <w:proofErr w:type="spellEnd"/>
            <w:r w:rsidRPr="00EF3B27">
              <w:t>, Республика Коми</w:t>
            </w:r>
          </w:p>
        </w:tc>
        <w:tc>
          <w:tcPr>
            <w:tcW w:w="5103" w:type="dxa"/>
            <w:gridSpan w:val="2"/>
            <w:vAlign w:val="center"/>
          </w:tcPr>
          <w:p w:rsidR="00E06B86" w:rsidRPr="00EF3B27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  <w:tc>
          <w:tcPr>
            <w:tcW w:w="1668" w:type="dxa"/>
            <w:vAlign w:val="center"/>
          </w:tcPr>
          <w:p w:rsidR="00E06B86" w:rsidRPr="00EF3B27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</w:tr>
    </w:tbl>
    <w:p w:rsidR="00494210" w:rsidRPr="00EF3B27" w:rsidRDefault="00494210" w:rsidP="00593A7E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61"/>
      </w:tblGrid>
      <w:tr w:rsidR="00EF3B27" w:rsidRPr="00EF3B27" w:rsidTr="007709D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709DF" w:rsidRPr="00EF3B27" w:rsidRDefault="004B32F2" w:rsidP="00EF3B27">
            <w:pPr>
              <w:jc w:val="both"/>
              <w:rPr>
                <w:sz w:val="24"/>
                <w:szCs w:val="24"/>
              </w:rPr>
            </w:pPr>
            <w:r w:rsidRPr="001100F2">
              <w:rPr>
                <w:sz w:val="24"/>
                <w:szCs w:val="24"/>
              </w:rPr>
              <w:t>О внесении изменений в перечень главных администраторов доходов бюджета муниципального округа «Ухта»</w:t>
            </w:r>
          </w:p>
        </w:tc>
      </w:tr>
    </w:tbl>
    <w:p w:rsidR="007709DF" w:rsidRPr="00EF3B27" w:rsidRDefault="007709DF" w:rsidP="004E0991">
      <w:pPr>
        <w:jc w:val="both"/>
        <w:rPr>
          <w:color w:val="FF0000"/>
        </w:rPr>
      </w:pPr>
    </w:p>
    <w:p w:rsidR="00F847EF" w:rsidRPr="001100F2" w:rsidRDefault="00F847EF" w:rsidP="00F847EF">
      <w:pPr>
        <w:autoSpaceDE w:val="0"/>
        <w:autoSpaceDN w:val="0"/>
        <w:adjustRightInd w:val="0"/>
        <w:ind w:firstLine="708"/>
        <w:jc w:val="both"/>
      </w:pPr>
      <w:r w:rsidRPr="00135BED">
        <w:t xml:space="preserve">В соответствии с Порядком формирования и ведения перечня главных администраторов доходов бюджета муниципального округа «Ухта», утвержденным приложением </w:t>
      </w:r>
      <w:r>
        <w:t xml:space="preserve">№ </w:t>
      </w:r>
      <w:r w:rsidRPr="00135BED">
        <w:t>1 к постановлению администрации муниципального округа «Ухта»</w:t>
      </w:r>
      <w:r>
        <w:t xml:space="preserve"> Республики Коми</w:t>
      </w:r>
      <w:r w:rsidRPr="00135BED">
        <w:t xml:space="preserve"> от 11 декабря 2023 г. № 3363</w:t>
      </w:r>
      <w:r>
        <w:t xml:space="preserve"> (далее – Постановление</w:t>
      </w:r>
      <w:r w:rsidRPr="001100F2">
        <w:t xml:space="preserve">), </w:t>
      </w:r>
      <w:proofErr w:type="gramStart"/>
      <w:r w:rsidRPr="001100F2">
        <w:t>п</w:t>
      </w:r>
      <w:proofErr w:type="gramEnd"/>
      <w:r w:rsidRPr="001100F2">
        <w:t xml:space="preserve"> р и к а з ы в а ю:</w:t>
      </w:r>
    </w:p>
    <w:p w:rsidR="00F847EF" w:rsidRDefault="00F847EF" w:rsidP="00F847EF">
      <w:pPr>
        <w:autoSpaceDE w:val="0"/>
        <w:autoSpaceDN w:val="0"/>
        <w:adjustRightInd w:val="0"/>
        <w:ind w:firstLine="708"/>
        <w:jc w:val="both"/>
      </w:pPr>
    </w:p>
    <w:p w:rsidR="00F847EF" w:rsidRDefault="00F847EF" w:rsidP="00F847EF">
      <w:pPr>
        <w:pStyle w:val="a3"/>
        <w:numPr>
          <w:ilvl w:val="0"/>
          <w:numId w:val="1"/>
        </w:numPr>
        <w:ind w:left="0" w:firstLine="540"/>
        <w:jc w:val="both"/>
      </w:pPr>
      <w:r>
        <w:t>П</w:t>
      </w:r>
      <w:r w:rsidRPr="00135BED">
        <w:t xml:space="preserve">еречень главных администраторов доходов бюджета </w:t>
      </w:r>
      <w:r>
        <w:t xml:space="preserve">муниципального округа </w:t>
      </w:r>
      <w:r w:rsidRPr="00135BED">
        <w:t xml:space="preserve">«Ухта» </w:t>
      </w:r>
      <w:r>
        <w:t>(приложение № 2 к Постановлению) дополнить позициями следующего содержания</w:t>
      </w:r>
      <w:r w:rsidRPr="005C6BD0">
        <w:t>:</w:t>
      </w:r>
    </w:p>
    <w:p w:rsidR="00F847EF" w:rsidRDefault="00F847EF" w:rsidP="00F847EF">
      <w:pPr>
        <w:pStyle w:val="a3"/>
        <w:ind w:left="540"/>
        <w:jc w:val="both"/>
      </w:pPr>
    </w:p>
    <w:tbl>
      <w:tblPr>
        <w:tblW w:w="97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5389"/>
      </w:tblGrid>
      <w:tr w:rsidR="00F847EF" w:rsidRPr="00D5323E" w:rsidTr="008F003B">
        <w:trPr>
          <w:cantSplit/>
          <w:trHeight w:val="515"/>
          <w:tblHeader/>
        </w:trPr>
        <w:tc>
          <w:tcPr>
            <w:tcW w:w="4395" w:type="dxa"/>
            <w:gridSpan w:val="2"/>
          </w:tcPr>
          <w:p w:rsidR="00F847EF" w:rsidRDefault="00F847EF" w:rsidP="009E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EF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  <w:p w:rsidR="00F847EF" w:rsidRPr="00046F65" w:rsidRDefault="00F847EF" w:rsidP="009E5E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47E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389" w:type="dxa"/>
          </w:tcPr>
          <w:p w:rsidR="00F847EF" w:rsidRPr="00F847EF" w:rsidRDefault="00F847EF" w:rsidP="009E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EF"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</w:tr>
      <w:tr w:rsidR="00F847EF" w:rsidRPr="00D5323E" w:rsidTr="008F003B">
        <w:trPr>
          <w:cantSplit/>
          <w:trHeight w:val="1021"/>
          <w:tblHeader/>
        </w:trPr>
        <w:tc>
          <w:tcPr>
            <w:tcW w:w="1418" w:type="dxa"/>
          </w:tcPr>
          <w:p w:rsidR="00F847EF" w:rsidRPr="00F847EF" w:rsidRDefault="00F847EF" w:rsidP="009E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EF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77" w:type="dxa"/>
          </w:tcPr>
          <w:p w:rsidR="00F847EF" w:rsidRPr="00F847EF" w:rsidRDefault="00F847EF" w:rsidP="009E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EF"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бюджета муниципального округа «Ухта»</w:t>
            </w:r>
          </w:p>
        </w:tc>
        <w:tc>
          <w:tcPr>
            <w:tcW w:w="5389" w:type="dxa"/>
          </w:tcPr>
          <w:p w:rsidR="00F847EF" w:rsidRPr="00046F65" w:rsidRDefault="00F847EF" w:rsidP="009E5E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47E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округа «Ухта», наименование кода вида (подвида) доходов бюджета муниципального округа «Ухта»</w:t>
            </w:r>
          </w:p>
        </w:tc>
      </w:tr>
      <w:tr w:rsidR="00F847EF" w:rsidRPr="00D5323E" w:rsidTr="008F003B">
        <w:trPr>
          <w:cantSplit/>
          <w:trHeight w:val="276"/>
          <w:tblHeader/>
        </w:trPr>
        <w:tc>
          <w:tcPr>
            <w:tcW w:w="1418" w:type="dxa"/>
          </w:tcPr>
          <w:p w:rsidR="00F847EF" w:rsidRPr="00F847EF" w:rsidRDefault="00F847EF" w:rsidP="00F84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847EF" w:rsidRPr="00F847EF" w:rsidRDefault="00F847EF" w:rsidP="00F84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</w:tcPr>
          <w:p w:rsidR="00F847EF" w:rsidRPr="00F847EF" w:rsidRDefault="00F847EF" w:rsidP="00F84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7EF" w:rsidRPr="00D5323E" w:rsidTr="008F003B">
        <w:trPr>
          <w:cantSplit/>
          <w:trHeight w:val="226"/>
        </w:trPr>
        <w:tc>
          <w:tcPr>
            <w:tcW w:w="1418" w:type="dxa"/>
          </w:tcPr>
          <w:p w:rsidR="00F847EF" w:rsidRPr="00BD679A" w:rsidRDefault="00F847EF" w:rsidP="00421893">
            <w:pPr>
              <w:jc w:val="center"/>
            </w:pPr>
            <w:r w:rsidRPr="00BD679A">
              <w:t>923</w:t>
            </w:r>
          </w:p>
        </w:tc>
        <w:tc>
          <w:tcPr>
            <w:tcW w:w="8366" w:type="dxa"/>
            <w:gridSpan w:val="2"/>
          </w:tcPr>
          <w:p w:rsidR="00F847EF" w:rsidRDefault="00F847EF" w:rsidP="009E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E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«Ухта» Республики Коми</w:t>
            </w:r>
          </w:p>
        </w:tc>
      </w:tr>
      <w:tr w:rsidR="00F847EF" w:rsidRPr="00D5323E" w:rsidTr="008F003B">
        <w:trPr>
          <w:cantSplit/>
        </w:trPr>
        <w:tc>
          <w:tcPr>
            <w:tcW w:w="1418" w:type="dxa"/>
          </w:tcPr>
          <w:p w:rsidR="00F847EF" w:rsidRPr="00110D00" w:rsidRDefault="00912081" w:rsidP="004218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0D00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2977" w:type="dxa"/>
          </w:tcPr>
          <w:p w:rsidR="00F847EF" w:rsidRPr="00D5323E" w:rsidRDefault="00F847EF" w:rsidP="009E5E9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11 05012 14 </w:t>
            </w:r>
            <w:r w:rsidRPr="009716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0100 </w:t>
            </w:r>
            <w:r w:rsidRPr="00046F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89" w:type="dxa"/>
          </w:tcPr>
          <w:p w:rsidR="00F847EF" w:rsidRPr="00D5323E" w:rsidRDefault="00F847EF" w:rsidP="009E5E9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proofErr w:type="gramStart"/>
            <w:r w:rsidRPr="00046F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умма платежа)</w:t>
            </w:r>
            <w:proofErr w:type="gramEnd"/>
          </w:p>
        </w:tc>
      </w:tr>
      <w:tr w:rsidR="00F847EF" w:rsidRPr="00D5323E" w:rsidTr="008F003B">
        <w:trPr>
          <w:cantSplit/>
          <w:trHeight w:val="1448"/>
        </w:trPr>
        <w:tc>
          <w:tcPr>
            <w:tcW w:w="1418" w:type="dxa"/>
          </w:tcPr>
          <w:p w:rsidR="00F847EF" w:rsidRPr="0061609E" w:rsidRDefault="00912081" w:rsidP="00421893">
            <w:pPr>
              <w:jc w:val="center"/>
            </w:pPr>
            <w:r>
              <w:lastRenderedPageBreak/>
              <w:t>923</w:t>
            </w:r>
          </w:p>
        </w:tc>
        <w:tc>
          <w:tcPr>
            <w:tcW w:w="2977" w:type="dxa"/>
          </w:tcPr>
          <w:p w:rsidR="00F847EF" w:rsidRPr="0061609E" w:rsidRDefault="00F847EF" w:rsidP="009E5E99">
            <w:r w:rsidRPr="0061609E">
              <w:t xml:space="preserve">1 11 05012 14 </w:t>
            </w:r>
            <w:r w:rsidRPr="00971699">
              <w:rPr>
                <w:b/>
              </w:rPr>
              <w:t>0200</w:t>
            </w:r>
            <w:r w:rsidRPr="0061609E">
              <w:t xml:space="preserve"> 120</w:t>
            </w:r>
          </w:p>
        </w:tc>
        <w:tc>
          <w:tcPr>
            <w:tcW w:w="5389" w:type="dxa"/>
          </w:tcPr>
          <w:p w:rsidR="00F847EF" w:rsidRDefault="00F847EF" w:rsidP="009E5E99">
            <w:pPr>
              <w:jc w:val="both"/>
            </w:pPr>
            <w:proofErr w:type="gramStart"/>
            <w:r w:rsidRPr="0061609E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</w:t>
            </w:r>
            <w:r w:rsidRPr="00046F65">
              <w:rPr>
                <w:b/>
              </w:rPr>
              <w:t>(пени</w:t>
            </w:r>
            <w:r w:rsidR="005D4BAF">
              <w:rPr>
                <w:b/>
              </w:rPr>
              <w:t xml:space="preserve"> по соответствующему платежу</w:t>
            </w:r>
            <w:r w:rsidRPr="00046F65">
              <w:rPr>
                <w:b/>
              </w:rPr>
              <w:t>)</w:t>
            </w:r>
            <w:proofErr w:type="gramEnd"/>
          </w:p>
        </w:tc>
      </w:tr>
      <w:tr w:rsidR="00F847EF" w:rsidRPr="00D5323E" w:rsidTr="008F003B">
        <w:trPr>
          <w:cantSplit/>
        </w:trPr>
        <w:tc>
          <w:tcPr>
            <w:tcW w:w="1418" w:type="dxa"/>
          </w:tcPr>
          <w:p w:rsidR="00F847EF" w:rsidRPr="00B147D3" w:rsidRDefault="00912081" w:rsidP="00421893">
            <w:pPr>
              <w:jc w:val="center"/>
            </w:pPr>
            <w:r>
              <w:t>923</w:t>
            </w:r>
          </w:p>
        </w:tc>
        <w:tc>
          <w:tcPr>
            <w:tcW w:w="2977" w:type="dxa"/>
          </w:tcPr>
          <w:p w:rsidR="00F847EF" w:rsidRPr="00B147D3" w:rsidRDefault="00F847EF" w:rsidP="009E5E99">
            <w:r>
              <w:t xml:space="preserve"> </w:t>
            </w:r>
            <w:r w:rsidRPr="00B147D3">
              <w:t xml:space="preserve">1 11 05024 14 </w:t>
            </w:r>
            <w:r w:rsidRPr="00971699">
              <w:rPr>
                <w:b/>
              </w:rPr>
              <w:t>0100</w:t>
            </w:r>
            <w:r w:rsidRPr="00B147D3">
              <w:t xml:space="preserve"> 120</w:t>
            </w:r>
          </w:p>
        </w:tc>
        <w:tc>
          <w:tcPr>
            <w:tcW w:w="5389" w:type="dxa"/>
          </w:tcPr>
          <w:p w:rsidR="00F847EF" w:rsidRDefault="00F847EF" w:rsidP="009E5E99">
            <w:pPr>
              <w:jc w:val="both"/>
            </w:pPr>
            <w:proofErr w:type="gramStart"/>
            <w:r w:rsidRPr="00B147D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r>
              <w:t xml:space="preserve"> (</w:t>
            </w:r>
            <w:r>
              <w:rPr>
                <w:rFonts w:eastAsia="Calibri"/>
                <w:b/>
                <w:color w:val="000000"/>
              </w:rPr>
              <w:t>сумма платежа)</w:t>
            </w:r>
            <w:proofErr w:type="gramEnd"/>
          </w:p>
        </w:tc>
      </w:tr>
      <w:tr w:rsidR="00F847EF" w:rsidRPr="00D5323E" w:rsidTr="008F003B">
        <w:trPr>
          <w:cantSplit/>
        </w:trPr>
        <w:tc>
          <w:tcPr>
            <w:tcW w:w="1418" w:type="dxa"/>
          </w:tcPr>
          <w:p w:rsidR="00F847EF" w:rsidRPr="008824B9" w:rsidRDefault="00912081" w:rsidP="00421893">
            <w:pPr>
              <w:jc w:val="center"/>
            </w:pPr>
            <w:r>
              <w:t>923</w:t>
            </w:r>
          </w:p>
        </w:tc>
        <w:tc>
          <w:tcPr>
            <w:tcW w:w="2977" w:type="dxa"/>
          </w:tcPr>
          <w:p w:rsidR="00F847EF" w:rsidRPr="008824B9" w:rsidRDefault="00F847EF" w:rsidP="009E5E99">
            <w:r w:rsidRPr="008824B9">
              <w:t xml:space="preserve"> 1 11 05024 14 </w:t>
            </w:r>
            <w:r w:rsidRPr="00971699">
              <w:rPr>
                <w:b/>
              </w:rPr>
              <w:t>0200</w:t>
            </w:r>
            <w:r w:rsidRPr="008824B9">
              <w:t xml:space="preserve"> 120</w:t>
            </w:r>
          </w:p>
        </w:tc>
        <w:tc>
          <w:tcPr>
            <w:tcW w:w="5389" w:type="dxa"/>
          </w:tcPr>
          <w:p w:rsidR="00F847EF" w:rsidRDefault="00F847EF" w:rsidP="005D4BAF">
            <w:pPr>
              <w:jc w:val="both"/>
            </w:pPr>
            <w:proofErr w:type="gramStart"/>
            <w:r w:rsidRPr="008824B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</w:t>
            </w:r>
            <w:r>
              <w:t xml:space="preserve">мных учреждений) </w:t>
            </w:r>
            <w:r w:rsidRPr="00971699">
              <w:rPr>
                <w:b/>
              </w:rPr>
              <w:t>(</w:t>
            </w:r>
            <w:r w:rsidR="005D4BAF" w:rsidRPr="00046F65">
              <w:rPr>
                <w:b/>
              </w:rPr>
              <w:t>пени</w:t>
            </w:r>
            <w:r w:rsidR="005D4BAF">
              <w:rPr>
                <w:b/>
              </w:rPr>
              <w:t xml:space="preserve"> по соответствующему платежу</w:t>
            </w:r>
            <w:r w:rsidR="005D4BAF" w:rsidRPr="00046F65">
              <w:rPr>
                <w:b/>
              </w:rPr>
              <w:t>)</w:t>
            </w:r>
            <w:proofErr w:type="gramEnd"/>
          </w:p>
        </w:tc>
      </w:tr>
      <w:tr w:rsidR="00F847EF" w:rsidRPr="00D5323E" w:rsidTr="008F003B">
        <w:trPr>
          <w:cantSplit/>
        </w:trPr>
        <w:tc>
          <w:tcPr>
            <w:tcW w:w="1418" w:type="dxa"/>
          </w:tcPr>
          <w:p w:rsidR="00F847EF" w:rsidRPr="001E2C5F" w:rsidRDefault="00912081" w:rsidP="00421893">
            <w:pPr>
              <w:jc w:val="center"/>
            </w:pPr>
            <w:r>
              <w:t>923</w:t>
            </w:r>
          </w:p>
        </w:tc>
        <w:tc>
          <w:tcPr>
            <w:tcW w:w="2977" w:type="dxa"/>
          </w:tcPr>
          <w:p w:rsidR="00F847EF" w:rsidRPr="001E2C5F" w:rsidRDefault="00F847EF" w:rsidP="009E5E99">
            <w:r w:rsidRPr="001E2C5F">
              <w:t xml:space="preserve">1 11 05074 14 </w:t>
            </w:r>
            <w:r w:rsidRPr="00971699">
              <w:rPr>
                <w:b/>
              </w:rPr>
              <w:t>0100</w:t>
            </w:r>
            <w:r w:rsidRPr="001E2C5F">
              <w:t xml:space="preserve"> 120</w:t>
            </w:r>
          </w:p>
        </w:tc>
        <w:tc>
          <w:tcPr>
            <w:tcW w:w="5389" w:type="dxa"/>
          </w:tcPr>
          <w:p w:rsidR="00F847EF" w:rsidRDefault="00F847EF" w:rsidP="009E5E99">
            <w:pPr>
              <w:jc w:val="both"/>
            </w:pPr>
            <w:r w:rsidRPr="001E2C5F">
              <w:t>Доходы от сдачи в аренду имущества, составляющего казну муниципальных округов (за исключением земельных участков)</w:t>
            </w:r>
            <w:r>
              <w:t xml:space="preserve"> </w:t>
            </w:r>
            <w:r w:rsidRPr="00971699">
              <w:rPr>
                <w:b/>
              </w:rPr>
              <w:t>(сумма платежа)</w:t>
            </w:r>
          </w:p>
        </w:tc>
      </w:tr>
      <w:tr w:rsidR="00F847EF" w:rsidRPr="00D5323E" w:rsidTr="008F003B">
        <w:trPr>
          <w:cantSplit/>
        </w:trPr>
        <w:tc>
          <w:tcPr>
            <w:tcW w:w="1418" w:type="dxa"/>
          </w:tcPr>
          <w:p w:rsidR="00F847EF" w:rsidRPr="007301AB" w:rsidRDefault="008F003B" w:rsidP="00421893">
            <w:pPr>
              <w:jc w:val="center"/>
            </w:pPr>
            <w:r>
              <w:t>923</w:t>
            </w:r>
          </w:p>
        </w:tc>
        <w:tc>
          <w:tcPr>
            <w:tcW w:w="2977" w:type="dxa"/>
          </w:tcPr>
          <w:p w:rsidR="00F847EF" w:rsidRPr="007301AB" w:rsidRDefault="00F847EF" w:rsidP="009E5E99">
            <w:r w:rsidRPr="007301AB">
              <w:t xml:space="preserve">1 11 05074 14 </w:t>
            </w:r>
            <w:r w:rsidRPr="00971699">
              <w:rPr>
                <w:b/>
              </w:rPr>
              <w:t xml:space="preserve">0200 </w:t>
            </w:r>
            <w:r w:rsidRPr="007301AB">
              <w:t>120</w:t>
            </w:r>
          </w:p>
        </w:tc>
        <w:tc>
          <w:tcPr>
            <w:tcW w:w="5389" w:type="dxa"/>
          </w:tcPr>
          <w:p w:rsidR="00F847EF" w:rsidRDefault="00F847EF" w:rsidP="005D4BAF">
            <w:pPr>
              <w:jc w:val="both"/>
            </w:pPr>
            <w:r w:rsidRPr="007301AB">
              <w:t xml:space="preserve">Доходы от сдачи в аренду имущества, составляющего казну муниципальных округов (за исключением земельных участков) </w:t>
            </w:r>
            <w:r w:rsidRPr="00F9443A">
              <w:rPr>
                <w:b/>
              </w:rPr>
              <w:t>(</w:t>
            </w:r>
            <w:r w:rsidR="005D4BAF" w:rsidRPr="00046F65">
              <w:rPr>
                <w:b/>
              </w:rPr>
              <w:t>пени</w:t>
            </w:r>
            <w:r w:rsidR="005D4BAF">
              <w:rPr>
                <w:b/>
              </w:rPr>
              <w:t xml:space="preserve"> по соответствующему платежу</w:t>
            </w:r>
            <w:r w:rsidR="005D4BAF" w:rsidRPr="00046F65">
              <w:rPr>
                <w:b/>
              </w:rPr>
              <w:t>)</w:t>
            </w:r>
          </w:p>
        </w:tc>
      </w:tr>
      <w:tr w:rsidR="00F847EF" w:rsidRPr="00D5323E" w:rsidTr="008F003B">
        <w:trPr>
          <w:cantSplit/>
        </w:trPr>
        <w:tc>
          <w:tcPr>
            <w:tcW w:w="1418" w:type="dxa"/>
          </w:tcPr>
          <w:p w:rsidR="00F847EF" w:rsidRPr="008E2830" w:rsidRDefault="00912081" w:rsidP="00421893">
            <w:pPr>
              <w:jc w:val="center"/>
            </w:pPr>
            <w:r>
              <w:lastRenderedPageBreak/>
              <w:t>923</w:t>
            </w:r>
          </w:p>
        </w:tc>
        <w:tc>
          <w:tcPr>
            <w:tcW w:w="2977" w:type="dxa"/>
          </w:tcPr>
          <w:p w:rsidR="00F847EF" w:rsidRPr="008E2830" w:rsidRDefault="00912081" w:rsidP="009E5E99">
            <w:r>
              <w:t xml:space="preserve"> </w:t>
            </w:r>
            <w:r w:rsidRPr="008E2830">
              <w:t xml:space="preserve">1 11 05312 14 </w:t>
            </w:r>
            <w:r w:rsidRPr="00971699">
              <w:rPr>
                <w:b/>
              </w:rPr>
              <w:t>0100</w:t>
            </w:r>
            <w:r w:rsidRPr="008E2830">
              <w:t xml:space="preserve"> 120</w:t>
            </w:r>
          </w:p>
        </w:tc>
        <w:tc>
          <w:tcPr>
            <w:tcW w:w="5389" w:type="dxa"/>
          </w:tcPr>
          <w:p w:rsidR="00F847EF" w:rsidRDefault="00F847EF" w:rsidP="009E5E99">
            <w:pPr>
              <w:jc w:val="both"/>
            </w:pPr>
            <w:r w:rsidRPr="008E2830"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  <w:r>
              <w:t xml:space="preserve"> (</w:t>
            </w:r>
            <w:r>
              <w:rPr>
                <w:rFonts w:eastAsia="Calibri"/>
                <w:b/>
                <w:color w:val="000000"/>
              </w:rPr>
              <w:t>сумма платежа)</w:t>
            </w:r>
          </w:p>
        </w:tc>
      </w:tr>
      <w:tr w:rsidR="00F847EF" w:rsidRPr="00D5323E" w:rsidTr="008F003B">
        <w:trPr>
          <w:cantSplit/>
        </w:trPr>
        <w:tc>
          <w:tcPr>
            <w:tcW w:w="1418" w:type="dxa"/>
          </w:tcPr>
          <w:p w:rsidR="00F847EF" w:rsidRPr="007833CA" w:rsidRDefault="00912081" w:rsidP="00542D9E">
            <w:pPr>
              <w:jc w:val="center"/>
            </w:pPr>
            <w:r>
              <w:t>923</w:t>
            </w:r>
          </w:p>
        </w:tc>
        <w:tc>
          <w:tcPr>
            <w:tcW w:w="2977" w:type="dxa"/>
          </w:tcPr>
          <w:p w:rsidR="00F847EF" w:rsidRPr="007833CA" w:rsidRDefault="00F847EF" w:rsidP="009E5E99">
            <w:r w:rsidRPr="007833CA">
              <w:t xml:space="preserve"> 1 11 05312 14 </w:t>
            </w:r>
            <w:r w:rsidRPr="00971699">
              <w:rPr>
                <w:b/>
              </w:rPr>
              <w:t xml:space="preserve">0200 </w:t>
            </w:r>
            <w:r w:rsidRPr="007833CA">
              <w:t>120</w:t>
            </w:r>
          </w:p>
        </w:tc>
        <w:tc>
          <w:tcPr>
            <w:tcW w:w="5389" w:type="dxa"/>
          </w:tcPr>
          <w:p w:rsidR="00F847EF" w:rsidRDefault="00F847EF" w:rsidP="009E5E99">
            <w:pPr>
              <w:jc w:val="both"/>
            </w:pPr>
            <w:r w:rsidRPr="007833CA">
              <w:t xml:space="preserve"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 </w:t>
            </w:r>
            <w:r w:rsidR="005D4BAF" w:rsidRPr="00046F65">
              <w:rPr>
                <w:b/>
              </w:rPr>
              <w:t>(пени</w:t>
            </w:r>
            <w:r w:rsidR="005D4BAF">
              <w:rPr>
                <w:b/>
              </w:rPr>
              <w:t xml:space="preserve"> по соответствующему платежу</w:t>
            </w:r>
            <w:r w:rsidR="005D4BAF" w:rsidRPr="00046F65">
              <w:rPr>
                <w:b/>
              </w:rPr>
              <w:t>)</w:t>
            </w:r>
          </w:p>
        </w:tc>
      </w:tr>
      <w:tr w:rsidR="00CB2FA9" w:rsidRPr="00D5323E" w:rsidTr="008F003B">
        <w:trPr>
          <w:cantSplit/>
        </w:trPr>
        <w:tc>
          <w:tcPr>
            <w:tcW w:w="1418" w:type="dxa"/>
          </w:tcPr>
          <w:p w:rsidR="00CB2FA9" w:rsidRPr="00FB76F3" w:rsidRDefault="00CB2FA9" w:rsidP="00542D9E">
            <w:pPr>
              <w:jc w:val="center"/>
            </w:pPr>
            <w:r w:rsidRPr="00FB76F3">
              <w:t>923</w:t>
            </w:r>
          </w:p>
        </w:tc>
        <w:tc>
          <w:tcPr>
            <w:tcW w:w="2977" w:type="dxa"/>
          </w:tcPr>
          <w:p w:rsidR="00CB2FA9" w:rsidRPr="00FB76F3" w:rsidRDefault="00CB2FA9" w:rsidP="006741FD">
            <w:r w:rsidRPr="00FB76F3">
              <w:t xml:space="preserve"> 1 11 05324 14 </w:t>
            </w:r>
            <w:r w:rsidRPr="00F9443A">
              <w:rPr>
                <w:b/>
              </w:rPr>
              <w:t>0100</w:t>
            </w:r>
            <w:r w:rsidRPr="00FB76F3">
              <w:t xml:space="preserve"> 120</w:t>
            </w:r>
          </w:p>
        </w:tc>
        <w:tc>
          <w:tcPr>
            <w:tcW w:w="5389" w:type="dxa"/>
          </w:tcPr>
          <w:p w:rsidR="00CB2FA9" w:rsidRDefault="00CB2FA9" w:rsidP="006741FD">
            <w:r w:rsidRPr="00FB76F3">
              <w:t xml:space="preserve"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 </w:t>
            </w:r>
            <w:r w:rsidRPr="00677687">
              <w:rPr>
                <w:b/>
              </w:rPr>
              <w:t>(сумма платежа)</w:t>
            </w:r>
          </w:p>
        </w:tc>
      </w:tr>
      <w:tr w:rsidR="00CB2FA9" w:rsidRPr="00D5323E" w:rsidTr="008F003B">
        <w:trPr>
          <w:cantSplit/>
        </w:trPr>
        <w:tc>
          <w:tcPr>
            <w:tcW w:w="1418" w:type="dxa"/>
          </w:tcPr>
          <w:p w:rsidR="00CB2FA9" w:rsidRPr="00073709" w:rsidRDefault="00CB2FA9" w:rsidP="00542D9E">
            <w:pPr>
              <w:jc w:val="center"/>
            </w:pPr>
            <w:r w:rsidRPr="00073709">
              <w:t>923</w:t>
            </w:r>
          </w:p>
        </w:tc>
        <w:tc>
          <w:tcPr>
            <w:tcW w:w="2977" w:type="dxa"/>
          </w:tcPr>
          <w:p w:rsidR="00CB2FA9" w:rsidRPr="00073709" w:rsidRDefault="00CB2FA9" w:rsidP="00644D02">
            <w:r w:rsidRPr="00073709">
              <w:t xml:space="preserve">1 11 05324 14 </w:t>
            </w:r>
            <w:r w:rsidRPr="00F9443A">
              <w:rPr>
                <w:b/>
              </w:rPr>
              <w:t>0200</w:t>
            </w:r>
            <w:r w:rsidRPr="00073709">
              <w:t xml:space="preserve"> 120</w:t>
            </w:r>
          </w:p>
        </w:tc>
        <w:tc>
          <w:tcPr>
            <w:tcW w:w="5389" w:type="dxa"/>
          </w:tcPr>
          <w:p w:rsidR="00CB2FA9" w:rsidRDefault="00CB2FA9" w:rsidP="00644D02">
            <w:r w:rsidRPr="00073709">
              <w:t xml:space="preserve"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 </w:t>
            </w:r>
            <w:r w:rsidR="005D4BAF" w:rsidRPr="00046F65">
              <w:rPr>
                <w:b/>
              </w:rPr>
              <w:t>(пени</w:t>
            </w:r>
            <w:r w:rsidR="005D4BAF">
              <w:rPr>
                <w:b/>
              </w:rPr>
              <w:t xml:space="preserve"> по соответствующему платежу</w:t>
            </w:r>
            <w:r w:rsidR="005D4BAF" w:rsidRPr="00046F65">
              <w:rPr>
                <w:b/>
              </w:rPr>
              <w:t>)</w:t>
            </w:r>
          </w:p>
        </w:tc>
      </w:tr>
      <w:tr w:rsidR="00F847EF" w:rsidRPr="00D5323E" w:rsidTr="008F003B">
        <w:trPr>
          <w:cantSplit/>
        </w:trPr>
        <w:tc>
          <w:tcPr>
            <w:tcW w:w="1418" w:type="dxa"/>
          </w:tcPr>
          <w:p w:rsidR="00F847EF" w:rsidRPr="00584857" w:rsidRDefault="00912081" w:rsidP="00421893">
            <w:pPr>
              <w:jc w:val="center"/>
            </w:pPr>
            <w:r>
              <w:lastRenderedPageBreak/>
              <w:t>923</w:t>
            </w:r>
          </w:p>
        </w:tc>
        <w:tc>
          <w:tcPr>
            <w:tcW w:w="2977" w:type="dxa"/>
          </w:tcPr>
          <w:p w:rsidR="00F847EF" w:rsidRPr="00584857" w:rsidRDefault="00F847EF" w:rsidP="009E5E99">
            <w:r w:rsidRPr="00584857">
              <w:t xml:space="preserve">1 11 09044 14 </w:t>
            </w:r>
            <w:r w:rsidRPr="00584857">
              <w:rPr>
                <w:b/>
              </w:rPr>
              <w:t>0100</w:t>
            </w:r>
            <w:r w:rsidRPr="00584857">
              <w:t xml:space="preserve"> 120</w:t>
            </w:r>
          </w:p>
        </w:tc>
        <w:tc>
          <w:tcPr>
            <w:tcW w:w="5389" w:type="dxa"/>
          </w:tcPr>
          <w:p w:rsidR="00F847EF" w:rsidRPr="00584857" w:rsidRDefault="00F847EF" w:rsidP="009E5E99">
            <w:pPr>
              <w:jc w:val="both"/>
            </w:pPr>
            <w:r w:rsidRPr="00584857">
              <w:t xml:space="preserve"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584857">
              <w:rPr>
                <w:b/>
              </w:rPr>
              <w:t>(сумма платежа)</w:t>
            </w:r>
          </w:p>
        </w:tc>
      </w:tr>
      <w:tr w:rsidR="00F847EF" w:rsidRPr="00D5323E" w:rsidTr="008F003B">
        <w:trPr>
          <w:cantSplit/>
        </w:trPr>
        <w:tc>
          <w:tcPr>
            <w:tcW w:w="1418" w:type="dxa"/>
          </w:tcPr>
          <w:p w:rsidR="00F847EF" w:rsidRPr="00584857" w:rsidRDefault="00912081" w:rsidP="00421893">
            <w:pPr>
              <w:jc w:val="center"/>
            </w:pPr>
            <w:r>
              <w:t>923</w:t>
            </w:r>
          </w:p>
        </w:tc>
        <w:tc>
          <w:tcPr>
            <w:tcW w:w="2977" w:type="dxa"/>
          </w:tcPr>
          <w:p w:rsidR="00F847EF" w:rsidRPr="00584857" w:rsidRDefault="00F847EF" w:rsidP="009E5E99">
            <w:r w:rsidRPr="00584857">
              <w:t xml:space="preserve"> 1 11 09044 14 </w:t>
            </w:r>
            <w:r w:rsidRPr="00584857">
              <w:rPr>
                <w:b/>
              </w:rPr>
              <w:t>0200</w:t>
            </w:r>
            <w:r w:rsidRPr="00584857">
              <w:t xml:space="preserve"> 120</w:t>
            </w:r>
          </w:p>
        </w:tc>
        <w:tc>
          <w:tcPr>
            <w:tcW w:w="5389" w:type="dxa"/>
          </w:tcPr>
          <w:p w:rsidR="00F847EF" w:rsidRPr="00584857" w:rsidRDefault="00F847EF" w:rsidP="009E5E99">
            <w:pPr>
              <w:jc w:val="both"/>
            </w:pPr>
            <w:r w:rsidRPr="00584857">
              <w:t xml:space="preserve"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="005D4BAF" w:rsidRPr="00046F65">
              <w:rPr>
                <w:b/>
              </w:rPr>
              <w:t>(пени</w:t>
            </w:r>
            <w:r w:rsidR="005D4BAF">
              <w:rPr>
                <w:b/>
              </w:rPr>
              <w:t xml:space="preserve"> по соответствующему платежу</w:t>
            </w:r>
            <w:r w:rsidR="005D4BAF" w:rsidRPr="00046F65">
              <w:rPr>
                <w:b/>
              </w:rPr>
              <w:t>)</w:t>
            </w:r>
          </w:p>
        </w:tc>
      </w:tr>
      <w:tr w:rsidR="00F847EF" w:rsidRPr="00D5323E" w:rsidTr="008F003B">
        <w:trPr>
          <w:cantSplit/>
        </w:trPr>
        <w:tc>
          <w:tcPr>
            <w:tcW w:w="1418" w:type="dxa"/>
          </w:tcPr>
          <w:p w:rsidR="00F847EF" w:rsidRPr="006848F6" w:rsidRDefault="00912081" w:rsidP="00421893">
            <w:pPr>
              <w:jc w:val="center"/>
            </w:pPr>
            <w:r>
              <w:t>923</w:t>
            </w:r>
          </w:p>
        </w:tc>
        <w:tc>
          <w:tcPr>
            <w:tcW w:w="2977" w:type="dxa"/>
          </w:tcPr>
          <w:p w:rsidR="00F847EF" w:rsidRPr="006848F6" w:rsidRDefault="00F847EF" w:rsidP="009E5E99">
            <w:r>
              <w:t xml:space="preserve"> </w:t>
            </w:r>
            <w:r w:rsidRPr="006848F6">
              <w:t xml:space="preserve">1 14 02043 14 </w:t>
            </w:r>
            <w:r w:rsidRPr="00971699">
              <w:rPr>
                <w:b/>
              </w:rPr>
              <w:t>0100</w:t>
            </w:r>
            <w:r w:rsidRPr="006848F6">
              <w:t xml:space="preserve"> 410</w:t>
            </w:r>
          </w:p>
        </w:tc>
        <w:tc>
          <w:tcPr>
            <w:tcW w:w="5389" w:type="dxa"/>
          </w:tcPr>
          <w:p w:rsidR="00F847EF" w:rsidRDefault="00F847EF" w:rsidP="009E5E99">
            <w:pPr>
              <w:jc w:val="both"/>
            </w:pPr>
            <w:r w:rsidRPr="006848F6"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t xml:space="preserve"> </w:t>
            </w:r>
            <w:r w:rsidRPr="00971699">
              <w:rPr>
                <w:b/>
              </w:rPr>
              <w:t>(сумма платежа)</w:t>
            </w:r>
          </w:p>
        </w:tc>
      </w:tr>
      <w:tr w:rsidR="00F847EF" w:rsidRPr="00D5323E" w:rsidTr="008F003B">
        <w:trPr>
          <w:cantSplit/>
        </w:trPr>
        <w:tc>
          <w:tcPr>
            <w:tcW w:w="1418" w:type="dxa"/>
          </w:tcPr>
          <w:p w:rsidR="00F847EF" w:rsidRPr="009D33B3" w:rsidRDefault="00912081" w:rsidP="00421893">
            <w:pPr>
              <w:jc w:val="center"/>
            </w:pPr>
            <w:r>
              <w:t>923</w:t>
            </w:r>
          </w:p>
        </w:tc>
        <w:tc>
          <w:tcPr>
            <w:tcW w:w="2977" w:type="dxa"/>
          </w:tcPr>
          <w:p w:rsidR="00F847EF" w:rsidRPr="009D33B3" w:rsidRDefault="00F847EF" w:rsidP="009E5E99">
            <w:r>
              <w:t xml:space="preserve"> </w:t>
            </w:r>
            <w:r w:rsidRPr="009D33B3">
              <w:t xml:space="preserve">1 14 02043 14 </w:t>
            </w:r>
            <w:r w:rsidRPr="00971699">
              <w:rPr>
                <w:b/>
              </w:rPr>
              <w:t>0200</w:t>
            </w:r>
            <w:r w:rsidRPr="009D33B3">
              <w:t xml:space="preserve"> 410</w:t>
            </w:r>
          </w:p>
        </w:tc>
        <w:tc>
          <w:tcPr>
            <w:tcW w:w="5389" w:type="dxa"/>
          </w:tcPr>
          <w:p w:rsidR="00F847EF" w:rsidRDefault="00F847EF" w:rsidP="009E5E99">
            <w:pPr>
              <w:jc w:val="both"/>
            </w:pPr>
            <w:r w:rsidRPr="009D33B3">
              <w:t xml:space="preserve"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  <w:r w:rsidR="005D4BAF" w:rsidRPr="00046F65">
              <w:rPr>
                <w:b/>
              </w:rPr>
              <w:t>(пени</w:t>
            </w:r>
            <w:r w:rsidR="005D4BAF">
              <w:rPr>
                <w:b/>
              </w:rPr>
              <w:t xml:space="preserve"> по соответствующему платежу</w:t>
            </w:r>
            <w:r w:rsidR="005D4BAF" w:rsidRPr="00046F65">
              <w:rPr>
                <w:b/>
              </w:rPr>
              <w:t>)</w:t>
            </w:r>
          </w:p>
        </w:tc>
      </w:tr>
      <w:tr w:rsidR="009D779D" w:rsidRPr="00D5323E" w:rsidTr="008F003B">
        <w:trPr>
          <w:cantSplit/>
        </w:trPr>
        <w:tc>
          <w:tcPr>
            <w:tcW w:w="1418" w:type="dxa"/>
          </w:tcPr>
          <w:p w:rsidR="009D779D" w:rsidRPr="005D4BAF" w:rsidRDefault="008F003B" w:rsidP="008F003B">
            <w:pPr>
              <w:jc w:val="center"/>
              <w:rPr>
                <w:highlight w:val="yellow"/>
              </w:rPr>
            </w:pPr>
            <w:r w:rsidRPr="008F003B">
              <w:t>923</w:t>
            </w:r>
          </w:p>
        </w:tc>
        <w:tc>
          <w:tcPr>
            <w:tcW w:w="2977" w:type="dxa"/>
          </w:tcPr>
          <w:p w:rsidR="009D779D" w:rsidRPr="006525DA" w:rsidRDefault="009D779D" w:rsidP="00657D52">
            <w:r w:rsidRPr="006525DA">
              <w:t xml:space="preserve">1 17 05040 14 </w:t>
            </w:r>
            <w:r w:rsidRPr="00657D52">
              <w:rPr>
                <w:b/>
              </w:rPr>
              <w:t>00</w:t>
            </w:r>
            <w:r w:rsidR="00657D52" w:rsidRPr="00657D52">
              <w:rPr>
                <w:b/>
              </w:rPr>
              <w:t>20</w:t>
            </w:r>
            <w:r w:rsidRPr="00657D52">
              <w:rPr>
                <w:b/>
              </w:rPr>
              <w:t xml:space="preserve"> </w:t>
            </w:r>
            <w:r w:rsidRPr="006525DA">
              <w:t>180</w:t>
            </w:r>
          </w:p>
        </w:tc>
        <w:tc>
          <w:tcPr>
            <w:tcW w:w="5389" w:type="dxa"/>
          </w:tcPr>
          <w:p w:rsidR="009D779D" w:rsidRDefault="009D779D" w:rsidP="002F785E">
            <w:pPr>
              <w:jc w:val="both"/>
            </w:pPr>
            <w:r w:rsidRPr="006525DA">
              <w:t>Прочие неналоговые доходы бюджетов муниципальных округов</w:t>
            </w:r>
            <w:r>
              <w:t xml:space="preserve"> </w:t>
            </w:r>
          </w:p>
          <w:p w:rsidR="009D779D" w:rsidRDefault="009D779D" w:rsidP="002F785E">
            <w:pPr>
              <w:jc w:val="both"/>
            </w:pPr>
            <w:r>
              <w:t>(средства во временном распоряжении (обеспечение контракта), невостребованные свыше 3-х лет</w:t>
            </w:r>
            <w:r w:rsidR="00657D52">
              <w:t>)</w:t>
            </w:r>
            <w:r w:rsidR="003E5F4E">
              <w:t>)</w:t>
            </w:r>
          </w:p>
        </w:tc>
      </w:tr>
      <w:tr w:rsidR="008F003B" w:rsidRPr="00AE1453" w:rsidTr="008F0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8F003B" w:rsidRPr="00AE1453" w:rsidRDefault="008F003B" w:rsidP="00D275EA">
            <w:pPr>
              <w:jc w:val="center"/>
            </w:pPr>
            <w:r>
              <w:t>929</w:t>
            </w:r>
          </w:p>
        </w:tc>
        <w:tc>
          <w:tcPr>
            <w:tcW w:w="8366" w:type="dxa"/>
            <w:gridSpan w:val="2"/>
            <w:shd w:val="clear" w:color="auto" w:fill="auto"/>
          </w:tcPr>
          <w:p w:rsidR="008F003B" w:rsidRPr="00AE1453" w:rsidRDefault="008F003B" w:rsidP="00D275EA">
            <w:r w:rsidRPr="005D4BAF">
              <w:tab/>
              <w:t>Муниципальное учреждение «Управление жилищно-коммунального хозяйства» администрации муниципального округа «Ухта»</w:t>
            </w:r>
          </w:p>
        </w:tc>
      </w:tr>
      <w:tr w:rsidR="008F003B" w:rsidTr="008F0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8F003B" w:rsidRPr="002F3BB2" w:rsidRDefault="008F003B" w:rsidP="008F003B">
            <w:pPr>
              <w:ind w:left="-108"/>
              <w:jc w:val="center"/>
            </w:pPr>
            <w:r w:rsidRPr="002F3BB2">
              <w:lastRenderedPageBreak/>
              <w:t>929</w:t>
            </w:r>
          </w:p>
        </w:tc>
        <w:tc>
          <w:tcPr>
            <w:tcW w:w="2977" w:type="dxa"/>
            <w:shd w:val="clear" w:color="auto" w:fill="auto"/>
          </w:tcPr>
          <w:p w:rsidR="008F003B" w:rsidRPr="002F3BB2" w:rsidRDefault="008F003B" w:rsidP="00D275EA">
            <w:r w:rsidRPr="002F3BB2">
              <w:t xml:space="preserve">1 17 05040 14 </w:t>
            </w:r>
            <w:r w:rsidRPr="00657D52">
              <w:rPr>
                <w:b/>
              </w:rPr>
              <w:t>0020</w:t>
            </w:r>
            <w:r w:rsidRPr="002F3BB2">
              <w:t xml:space="preserve"> 180</w:t>
            </w:r>
          </w:p>
        </w:tc>
        <w:tc>
          <w:tcPr>
            <w:tcW w:w="5389" w:type="dxa"/>
            <w:shd w:val="clear" w:color="auto" w:fill="auto"/>
          </w:tcPr>
          <w:p w:rsidR="008F003B" w:rsidRDefault="008F003B" w:rsidP="008F003B">
            <w:pPr>
              <w:jc w:val="both"/>
            </w:pPr>
            <w:r w:rsidRPr="006525DA">
              <w:t>Прочие неналоговые доходы бюджетов муниципальных округов</w:t>
            </w:r>
            <w:r>
              <w:t xml:space="preserve"> </w:t>
            </w:r>
          </w:p>
          <w:p w:rsidR="008F003B" w:rsidRDefault="008F003B" w:rsidP="008F003B">
            <w:pPr>
              <w:jc w:val="both"/>
            </w:pPr>
            <w:r>
              <w:t>(средства во временном распоряжении (обеспечение контракта), невостребованные свыше 3-х лет))</w:t>
            </w:r>
          </w:p>
        </w:tc>
      </w:tr>
      <w:tr w:rsidR="008F003B" w:rsidRPr="00A11733" w:rsidTr="008F0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8F003B" w:rsidRPr="00A11733" w:rsidRDefault="008F003B" w:rsidP="00D275EA">
            <w:pPr>
              <w:jc w:val="center"/>
            </w:pPr>
            <w:r w:rsidRPr="00A11733">
              <w:t>956</w:t>
            </w:r>
          </w:p>
        </w:tc>
        <w:tc>
          <w:tcPr>
            <w:tcW w:w="8366" w:type="dxa"/>
            <w:gridSpan w:val="2"/>
            <w:shd w:val="clear" w:color="auto" w:fill="auto"/>
          </w:tcPr>
          <w:p w:rsidR="008F003B" w:rsidRPr="00A11733" w:rsidRDefault="008F003B" w:rsidP="00D275EA">
            <w:r w:rsidRPr="00A11733">
              <w:t xml:space="preserve">Муниципальное учреждение «Управление культуры» </w:t>
            </w:r>
          </w:p>
        </w:tc>
      </w:tr>
      <w:tr w:rsidR="008F003B" w:rsidTr="008F0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8F003B" w:rsidRPr="0087009D" w:rsidRDefault="008F003B" w:rsidP="00D275EA">
            <w:pPr>
              <w:jc w:val="center"/>
            </w:pPr>
            <w:r w:rsidRPr="0087009D">
              <w:t>956</w:t>
            </w:r>
          </w:p>
        </w:tc>
        <w:tc>
          <w:tcPr>
            <w:tcW w:w="2977" w:type="dxa"/>
            <w:shd w:val="clear" w:color="auto" w:fill="auto"/>
          </w:tcPr>
          <w:p w:rsidR="008F003B" w:rsidRPr="0087009D" w:rsidRDefault="008F003B" w:rsidP="00D275EA">
            <w:r w:rsidRPr="0087009D">
              <w:t xml:space="preserve">1 17 05040 14 </w:t>
            </w:r>
            <w:r w:rsidRPr="00657D52">
              <w:rPr>
                <w:b/>
              </w:rPr>
              <w:t>0020</w:t>
            </w:r>
            <w:r w:rsidRPr="0087009D">
              <w:t>180</w:t>
            </w:r>
          </w:p>
        </w:tc>
        <w:tc>
          <w:tcPr>
            <w:tcW w:w="5389" w:type="dxa"/>
            <w:shd w:val="clear" w:color="auto" w:fill="auto"/>
          </w:tcPr>
          <w:p w:rsidR="008F003B" w:rsidRDefault="008F003B" w:rsidP="008F003B">
            <w:pPr>
              <w:jc w:val="both"/>
            </w:pPr>
            <w:r w:rsidRPr="006525DA">
              <w:t>Прочие неналоговые доходы бюджетов муниципальных округов</w:t>
            </w:r>
            <w:r>
              <w:t xml:space="preserve"> </w:t>
            </w:r>
          </w:p>
          <w:p w:rsidR="008F003B" w:rsidRDefault="008F003B" w:rsidP="008F003B">
            <w:pPr>
              <w:jc w:val="both"/>
            </w:pPr>
            <w:r>
              <w:t>(средства во временном распоряжении (обеспечение контракта), невостребованные свыше 3-х лет))</w:t>
            </w:r>
          </w:p>
        </w:tc>
      </w:tr>
      <w:tr w:rsidR="008F003B" w:rsidTr="008F0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8F003B" w:rsidRPr="004601B2" w:rsidRDefault="008F003B" w:rsidP="00D275EA">
            <w:pPr>
              <w:jc w:val="center"/>
            </w:pPr>
            <w:r w:rsidRPr="004601B2">
              <w:t>964</w:t>
            </w:r>
          </w:p>
        </w:tc>
        <w:tc>
          <w:tcPr>
            <w:tcW w:w="8366" w:type="dxa"/>
            <w:gridSpan w:val="2"/>
            <w:shd w:val="clear" w:color="auto" w:fill="auto"/>
          </w:tcPr>
          <w:p w:rsidR="008F003B" w:rsidRDefault="008F003B" w:rsidP="00D275EA">
            <w:r w:rsidRPr="004601B2">
              <w:t>Муниципальное учреждение «Управление физической культуры и спорта» администрации муниципального округа «Ухта»</w:t>
            </w:r>
          </w:p>
        </w:tc>
      </w:tr>
      <w:tr w:rsidR="008F003B" w:rsidTr="008F0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8F003B" w:rsidRPr="00971855" w:rsidRDefault="008F003B" w:rsidP="00D275EA">
            <w:pPr>
              <w:jc w:val="center"/>
            </w:pPr>
            <w:r w:rsidRPr="00971855">
              <w:t>964</w:t>
            </w:r>
          </w:p>
        </w:tc>
        <w:tc>
          <w:tcPr>
            <w:tcW w:w="2977" w:type="dxa"/>
            <w:shd w:val="clear" w:color="auto" w:fill="auto"/>
          </w:tcPr>
          <w:p w:rsidR="008F003B" w:rsidRPr="00971855" w:rsidRDefault="008F003B" w:rsidP="00D275EA">
            <w:r w:rsidRPr="00971855">
              <w:t xml:space="preserve">1 17 05040 14 </w:t>
            </w:r>
            <w:r w:rsidRPr="00657D52">
              <w:rPr>
                <w:b/>
              </w:rPr>
              <w:t>0020</w:t>
            </w:r>
            <w:r w:rsidRPr="00971855">
              <w:t xml:space="preserve"> 180</w:t>
            </w:r>
          </w:p>
        </w:tc>
        <w:tc>
          <w:tcPr>
            <w:tcW w:w="5389" w:type="dxa"/>
            <w:shd w:val="clear" w:color="auto" w:fill="auto"/>
          </w:tcPr>
          <w:p w:rsidR="008F003B" w:rsidRDefault="008F003B" w:rsidP="008F003B">
            <w:pPr>
              <w:jc w:val="both"/>
            </w:pPr>
            <w:r w:rsidRPr="006525DA">
              <w:t>Прочие неналоговые доходы бюджетов муниципальных округов</w:t>
            </w:r>
            <w:r>
              <w:t xml:space="preserve"> </w:t>
            </w:r>
          </w:p>
          <w:p w:rsidR="008F003B" w:rsidRDefault="008F003B" w:rsidP="008F003B">
            <w:pPr>
              <w:jc w:val="both"/>
            </w:pPr>
            <w:r>
              <w:t>(средства во временном распоряжении (обеспечение контракта), невостребованные свыше 3-х лет))</w:t>
            </w:r>
          </w:p>
        </w:tc>
      </w:tr>
      <w:tr w:rsidR="008F003B" w:rsidRPr="00AE1453" w:rsidTr="008F0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8F003B" w:rsidRPr="00AE1453" w:rsidRDefault="008F003B" w:rsidP="00D275EA">
            <w:pPr>
              <w:jc w:val="center"/>
            </w:pPr>
            <w:r>
              <w:t>975</w:t>
            </w:r>
          </w:p>
        </w:tc>
        <w:tc>
          <w:tcPr>
            <w:tcW w:w="8366" w:type="dxa"/>
            <w:gridSpan w:val="2"/>
            <w:shd w:val="clear" w:color="auto" w:fill="auto"/>
          </w:tcPr>
          <w:p w:rsidR="008F003B" w:rsidRDefault="008F003B" w:rsidP="00D275EA">
            <w:r>
              <w:tab/>
              <w:t xml:space="preserve">Муниципальное учреждение «Управление образования» </w:t>
            </w:r>
          </w:p>
          <w:p w:rsidR="008F003B" w:rsidRPr="00AE1453" w:rsidRDefault="008F003B" w:rsidP="00D275EA">
            <w:r>
              <w:t>администрации муниципального округа «Ухта»</w:t>
            </w:r>
          </w:p>
        </w:tc>
      </w:tr>
      <w:tr w:rsidR="008F003B" w:rsidTr="008F0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8F003B" w:rsidRPr="00E041F6" w:rsidRDefault="008F003B" w:rsidP="00D275EA">
            <w:pPr>
              <w:jc w:val="center"/>
            </w:pPr>
            <w:r w:rsidRPr="00E041F6">
              <w:t>975</w:t>
            </w:r>
          </w:p>
        </w:tc>
        <w:tc>
          <w:tcPr>
            <w:tcW w:w="2977" w:type="dxa"/>
            <w:shd w:val="clear" w:color="auto" w:fill="auto"/>
          </w:tcPr>
          <w:p w:rsidR="008F003B" w:rsidRPr="00E041F6" w:rsidRDefault="008F003B" w:rsidP="00D275EA">
            <w:r w:rsidRPr="00E041F6">
              <w:t xml:space="preserve">1 17 05040 14 </w:t>
            </w:r>
            <w:r w:rsidRPr="00657D52">
              <w:rPr>
                <w:b/>
              </w:rPr>
              <w:t>0020</w:t>
            </w:r>
            <w:r w:rsidRPr="00E041F6">
              <w:t xml:space="preserve"> 180</w:t>
            </w:r>
          </w:p>
        </w:tc>
        <w:tc>
          <w:tcPr>
            <w:tcW w:w="5389" w:type="dxa"/>
            <w:shd w:val="clear" w:color="auto" w:fill="auto"/>
          </w:tcPr>
          <w:p w:rsidR="008F003B" w:rsidRDefault="008F003B" w:rsidP="008F003B">
            <w:pPr>
              <w:jc w:val="both"/>
            </w:pPr>
            <w:r w:rsidRPr="006525DA">
              <w:t>Прочие неналоговые доходы бюджетов муниципальных округов</w:t>
            </w:r>
            <w:r>
              <w:t xml:space="preserve"> </w:t>
            </w:r>
          </w:p>
          <w:p w:rsidR="008F003B" w:rsidRDefault="008F003B" w:rsidP="008F003B">
            <w:pPr>
              <w:jc w:val="both"/>
            </w:pPr>
            <w:r>
              <w:t>(средства во временном распоряжении (обеспечение контракта), невостребованные свыше 3-х лет))</w:t>
            </w:r>
          </w:p>
        </w:tc>
      </w:tr>
      <w:tr w:rsidR="008F003B" w:rsidRPr="00E041F6" w:rsidTr="008F0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8F003B" w:rsidRPr="00E041F6" w:rsidRDefault="008F003B" w:rsidP="00D275EA">
            <w:pPr>
              <w:jc w:val="center"/>
            </w:pPr>
            <w:r>
              <w:t>992</w:t>
            </w:r>
          </w:p>
        </w:tc>
        <w:tc>
          <w:tcPr>
            <w:tcW w:w="8366" w:type="dxa"/>
            <w:gridSpan w:val="2"/>
            <w:shd w:val="clear" w:color="auto" w:fill="auto"/>
          </w:tcPr>
          <w:p w:rsidR="008F003B" w:rsidRPr="00E041F6" w:rsidRDefault="008F003B" w:rsidP="00D275EA">
            <w:pPr>
              <w:jc w:val="center"/>
            </w:pPr>
            <w:r w:rsidRPr="009D779D">
              <w:t>Финансовое управление администрации муниципального округа «Ухта»</w:t>
            </w:r>
          </w:p>
        </w:tc>
      </w:tr>
      <w:tr w:rsidR="008F003B" w:rsidTr="008F0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8F003B" w:rsidRPr="008F4D65" w:rsidRDefault="008F003B" w:rsidP="00D275EA">
            <w:pPr>
              <w:jc w:val="center"/>
            </w:pPr>
            <w:r w:rsidRPr="008F4D65">
              <w:t>992</w:t>
            </w:r>
          </w:p>
        </w:tc>
        <w:tc>
          <w:tcPr>
            <w:tcW w:w="2977" w:type="dxa"/>
            <w:shd w:val="clear" w:color="auto" w:fill="auto"/>
          </w:tcPr>
          <w:p w:rsidR="008F003B" w:rsidRPr="008F4D65" w:rsidRDefault="008F003B" w:rsidP="00D275EA">
            <w:r w:rsidRPr="008F4D65">
              <w:t xml:space="preserve">1 17 05040 14 </w:t>
            </w:r>
            <w:r w:rsidRPr="00657D52">
              <w:rPr>
                <w:b/>
              </w:rPr>
              <w:t>0020</w:t>
            </w:r>
            <w:r w:rsidRPr="008F4D65">
              <w:t xml:space="preserve"> 180</w:t>
            </w:r>
          </w:p>
        </w:tc>
        <w:tc>
          <w:tcPr>
            <w:tcW w:w="5389" w:type="dxa"/>
            <w:shd w:val="clear" w:color="auto" w:fill="auto"/>
          </w:tcPr>
          <w:p w:rsidR="008F003B" w:rsidRDefault="008F003B" w:rsidP="008F003B">
            <w:pPr>
              <w:jc w:val="both"/>
            </w:pPr>
            <w:r w:rsidRPr="006525DA">
              <w:t>Прочие неналоговые доходы бюджетов муниципальных округов</w:t>
            </w:r>
            <w:r>
              <w:t xml:space="preserve"> </w:t>
            </w:r>
          </w:p>
          <w:p w:rsidR="008F003B" w:rsidRDefault="008F003B" w:rsidP="008F003B">
            <w:pPr>
              <w:jc w:val="both"/>
            </w:pPr>
            <w:r>
              <w:t>(средства во временном распоряжении (обеспечение контракта), невостребованные свыше 3-х лет))</w:t>
            </w:r>
          </w:p>
        </w:tc>
      </w:tr>
    </w:tbl>
    <w:p w:rsidR="002668F1" w:rsidRPr="00EA0AD5" w:rsidRDefault="002668F1" w:rsidP="002668F1">
      <w:pPr>
        <w:tabs>
          <w:tab w:val="left" w:pos="993"/>
        </w:tabs>
        <w:autoSpaceDE w:val="0"/>
        <w:autoSpaceDN w:val="0"/>
        <w:adjustRightInd w:val="0"/>
        <w:ind w:left="567"/>
        <w:jc w:val="right"/>
        <w:rPr>
          <w:rFonts w:eastAsiaTheme="minorHAnsi"/>
          <w:sz w:val="22"/>
          <w:szCs w:val="22"/>
          <w:lang w:eastAsia="en-US"/>
        </w:rPr>
      </w:pPr>
    </w:p>
    <w:p w:rsidR="002668F1" w:rsidRDefault="002668F1" w:rsidP="002668F1">
      <w:pPr>
        <w:pStyle w:val="a3"/>
        <w:numPr>
          <w:ilvl w:val="0"/>
          <w:numId w:val="1"/>
        </w:numPr>
        <w:jc w:val="both"/>
      </w:pPr>
      <w:r w:rsidRPr="00EA0AD5">
        <w:t>В перечне главных администраторов доходов бюджета муниципального округа «Ухта» (приложение № 2 к Постановлению) исключить позиции следующего содержания:</w:t>
      </w:r>
    </w:p>
    <w:p w:rsidR="002668F1" w:rsidRPr="00EA0AD5" w:rsidRDefault="002668F1" w:rsidP="002668F1">
      <w:pPr>
        <w:pStyle w:val="a3"/>
        <w:ind w:left="567"/>
      </w:pPr>
    </w:p>
    <w:tbl>
      <w:tblPr>
        <w:tblW w:w="9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5389"/>
      </w:tblGrid>
      <w:tr w:rsidR="002668F1" w:rsidRPr="00EA0AD5" w:rsidTr="00C56076">
        <w:trPr>
          <w:cantSplit/>
          <w:trHeight w:val="20"/>
          <w:tblHeader/>
        </w:trPr>
        <w:tc>
          <w:tcPr>
            <w:tcW w:w="4395" w:type="dxa"/>
            <w:gridSpan w:val="2"/>
            <w:shd w:val="clear" w:color="auto" w:fill="auto"/>
          </w:tcPr>
          <w:p w:rsidR="002668F1" w:rsidRPr="00EA0AD5" w:rsidRDefault="002668F1" w:rsidP="00C5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Код бюджетной классификации Российской Федерации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2668F1" w:rsidRPr="00EA0AD5" w:rsidRDefault="002668F1" w:rsidP="00C5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Наименование главного администратора доходов бюджета муниципального округа «Ухта», наименование кода вида (подвида) доходов бюджета муниципального округа «Ухта»</w:t>
            </w:r>
          </w:p>
        </w:tc>
      </w:tr>
      <w:tr w:rsidR="002668F1" w:rsidRPr="00EA0AD5" w:rsidTr="00C56076">
        <w:trPr>
          <w:cantSplit/>
          <w:trHeight w:val="20"/>
          <w:tblHeader/>
        </w:trPr>
        <w:tc>
          <w:tcPr>
            <w:tcW w:w="1701" w:type="dxa"/>
            <w:shd w:val="clear" w:color="auto" w:fill="auto"/>
          </w:tcPr>
          <w:p w:rsidR="002668F1" w:rsidRPr="00EA0AD5" w:rsidRDefault="002668F1" w:rsidP="00C56076">
            <w:pPr>
              <w:autoSpaceDE w:val="0"/>
              <w:autoSpaceDN w:val="0"/>
              <w:adjustRightInd w:val="0"/>
              <w:ind w:left="-142" w:right="-132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главного администратора доходов</w:t>
            </w:r>
          </w:p>
        </w:tc>
        <w:tc>
          <w:tcPr>
            <w:tcW w:w="2694" w:type="dxa"/>
            <w:shd w:val="clear" w:color="auto" w:fill="auto"/>
          </w:tcPr>
          <w:p w:rsidR="002668F1" w:rsidRPr="00EA0AD5" w:rsidRDefault="002668F1" w:rsidP="00C5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вида (подвида) доходов бюджета муниципального округа «Ухта»</w:t>
            </w:r>
          </w:p>
        </w:tc>
        <w:tc>
          <w:tcPr>
            <w:tcW w:w="5389" w:type="dxa"/>
            <w:vMerge/>
            <w:shd w:val="clear" w:color="auto" w:fill="auto"/>
          </w:tcPr>
          <w:p w:rsidR="002668F1" w:rsidRPr="00EA0AD5" w:rsidRDefault="002668F1" w:rsidP="00C5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668F1" w:rsidRPr="00EA0AD5" w:rsidTr="00C56076">
        <w:trPr>
          <w:cantSplit/>
          <w:trHeight w:val="20"/>
          <w:tblHeader/>
        </w:trPr>
        <w:tc>
          <w:tcPr>
            <w:tcW w:w="1701" w:type="dxa"/>
            <w:shd w:val="clear" w:color="auto" w:fill="auto"/>
          </w:tcPr>
          <w:p w:rsidR="002668F1" w:rsidRPr="00EA0AD5" w:rsidRDefault="002668F1" w:rsidP="00C5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2668F1" w:rsidRPr="00EA0AD5" w:rsidRDefault="002668F1" w:rsidP="00C5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2</w:t>
            </w:r>
          </w:p>
        </w:tc>
        <w:tc>
          <w:tcPr>
            <w:tcW w:w="5389" w:type="dxa"/>
            <w:shd w:val="clear" w:color="auto" w:fill="auto"/>
          </w:tcPr>
          <w:p w:rsidR="002668F1" w:rsidRPr="00EA0AD5" w:rsidRDefault="002668F1" w:rsidP="00C5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3</w:t>
            </w:r>
          </w:p>
        </w:tc>
      </w:tr>
      <w:tr w:rsidR="002668F1" w:rsidRPr="00EA0AD5" w:rsidTr="00C56076">
        <w:trPr>
          <w:cantSplit/>
          <w:trHeight w:val="20"/>
        </w:trPr>
        <w:tc>
          <w:tcPr>
            <w:tcW w:w="1701" w:type="dxa"/>
            <w:shd w:val="clear" w:color="auto" w:fill="auto"/>
          </w:tcPr>
          <w:p w:rsidR="002668F1" w:rsidRPr="00EA0AD5" w:rsidRDefault="00A33EC0" w:rsidP="00A33E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3</w:t>
            </w:r>
          </w:p>
        </w:tc>
        <w:tc>
          <w:tcPr>
            <w:tcW w:w="8083" w:type="dxa"/>
            <w:gridSpan w:val="2"/>
            <w:shd w:val="clear" w:color="auto" w:fill="auto"/>
          </w:tcPr>
          <w:p w:rsidR="002668F1" w:rsidRPr="002668F1" w:rsidRDefault="005D4BAF" w:rsidP="00C5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F847EF">
              <w:t>Администрация муниципального округа «Ухта» Республики Коми</w:t>
            </w:r>
          </w:p>
        </w:tc>
      </w:tr>
      <w:tr w:rsidR="005D4BAF" w:rsidRPr="00EA0AD5" w:rsidTr="005D4BAF">
        <w:trPr>
          <w:cantSplit/>
          <w:trHeight w:val="20"/>
        </w:trPr>
        <w:tc>
          <w:tcPr>
            <w:tcW w:w="1701" w:type="dxa"/>
            <w:shd w:val="clear" w:color="auto" w:fill="auto"/>
          </w:tcPr>
          <w:p w:rsidR="005D4BAF" w:rsidRPr="00AE1453" w:rsidRDefault="005D4BAF" w:rsidP="00A33EC0">
            <w:pPr>
              <w:jc w:val="center"/>
            </w:pPr>
            <w:r w:rsidRPr="00AE1453">
              <w:t>923</w:t>
            </w:r>
          </w:p>
        </w:tc>
        <w:tc>
          <w:tcPr>
            <w:tcW w:w="2694" w:type="dxa"/>
            <w:shd w:val="clear" w:color="auto" w:fill="auto"/>
          </w:tcPr>
          <w:p w:rsidR="005D4BAF" w:rsidRPr="00AE1453" w:rsidRDefault="005D4BAF" w:rsidP="00932C0D">
            <w:r w:rsidRPr="00AE1453">
              <w:t>1 17 05040 14 0000 180</w:t>
            </w:r>
          </w:p>
        </w:tc>
        <w:tc>
          <w:tcPr>
            <w:tcW w:w="5389" w:type="dxa"/>
            <w:shd w:val="clear" w:color="auto" w:fill="auto"/>
          </w:tcPr>
          <w:p w:rsidR="005D4BAF" w:rsidRDefault="005D4BAF" w:rsidP="002F785E">
            <w:pPr>
              <w:jc w:val="both"/>
            </w:pPr>
            <w:r w:rsidRPr="00AE1453">
              <w:t>Прочие неналоговые доходы бюджетов муниципальных округов</w:t>
            </w:r>
          </w:p>
        </w:tc>
      </w:tr>
      <w:tr w:rsidR="005D4BAF" w:rsidRPr="00EA0AD5" w:rsidTr="00042AE2">
        <w:trPr>
          <w:cantSplit/>
          <w:trHeight w:val="20"/>
        </w:trPr>
        <w:tc>
          <w:tcPr>
            <w:tcW w:w="1701" w:type="dxa"/>
            <w:shd w:val="clear" w:color="auto" w:fill="auto"/>
          </w:tcPr>
          <w:p w:rsidR="005D4BAF" w:rsidRPr="00AE1453" w:rsidRDefault="009D779D" w:rsidP="00A33EC0">
            <w:pPr>
              <w:jc w:val="center"/>
            </w:pPr>
            <w:r>
              <w:t>929</w:t>
            </w:r>
          </w:p>
        </w:tc>
        <w:tc>
          <w:tcPr>
            <w:tcW w:w="8083" w:type="dxa"/>
            <w:gridSpan w:val="2"/>
            <w:shd w:val="clear" w:color="auto" w:fill="auto"/>
          </w:tcPr>
          <w:p w:rsidR="005D4BAF" w:rsidRPr="00AE1453" w:rsidRDefault="005D4BAF" w:rsidP="00932C0D">
            <w:r w:rsidRPr="005D4BAF">
              <w:tab/>
              <w:t>Муниципальное учреждение «Управление жилищно-коммунального хозяйства» администрации муниципального округа «Ухта»</w:t>
            </w:r>
          </w:p>
        </w:tc>
      </w:tr>
      <w:tr w:rsidR="005D4BAF" w:rsidRPr="00EA0AD5" w:rsidTr="005D4BAF">
        <w:trPr>
          <w:cantSplit/>
          <w:trHeight w:val="20"/>
        </w:trPr>
        <w:tc>
          <w:tcPr>
            <w:tcW w:w="1701" w:type="dxa"/>
            <w:shd w:val="clear" w:color="auto" w:fill="auto"/>
          </w:tcPr>
          <w:p w:rsidR="005D4BAF" w:rsidRPr="002F3BB2" w:rsidRDefault="005D4BAF" w:rsidP="00A33EC0">
            <w:pPr>
              <w:jc w:val="center"/>
            </w:pPr>
            <w:r w:rsidRPr="002F3BB2">
              <w:t>929</w:t>
            </w:r>
          </w:p>
        </w:tc>
        <w:tc>
          <w:tcPr>
            <w:tcW w:w="2694" w:type="dxa"/>
            <w:shd w:val="clear" w:color="auto" w:fill="auto"/>
          </w:tcPr>
          <w:p w:rsidR="005D4BAF" w:rsidRPr="002F3BB2" w:rsidRDefault="005D4BAF" w:rsidP="000949E4">
            <w:r w:rsidRPr="002F3BB2">
              <w:t>1 17 05040 14 0000 180</w:t>
            </w:r>
          </w:p>
        </w:tc>
        <w:tc>
          <w:tcPr>
            <w:tcW w:w="5389" w:type="dxa"/>
            <w:shd w:val="clear" w:color="auto" w:fill="auto"/>
          </w:tcPr>
          <w:p w:rsidR="005D4BAF" w:rsidRDefault="005D4BAF" w:rsidP="002F785E">
            <w:pPr>
              <w:jc w:val="both"/>
            </w:pPr>
            <w:r w:rsidRPr="002F3BB2">
              <w:t>Прочие неналоговые доходы бюджетов муниципальных округов</w:t>
            </w:r>
          </w:p>
        </w:tc>
      </w:tr>
      <w:tr w:rsidR="005D4BAF" w:rsidRPr="00EA0AD5" w:rsidTr="00A1608C">
        <w:trPr>
          <w:cantSplit/>
          <w:trHeight w:val="20"/>
        </w:trPr>
        <w:tc>
          <w:tcPr>
            <w:tcW w:w="1701" w:type="dxa"/>
            <w:shd w:val="clear" w:color="auto" w:fill="auto"/>
          </w:tcPr>
          <w:p w:rsidR="005D4BAF" w:rsidRPr="00A11733" w:rsidRDefault="005D4BAF" w:rsidP="00A33EC0">
            <w:pPr>
              <w:jc w:val="center"/>
            </w:pPr>
            <w:r w:rsidRPr="00A11733">
              <w:t>956</w:t>
            </w:r>
          </w:p>
        </w:tc>
        <w:tc>
          <w:tcPr>
            <w:tcW w:w="8083" w:type="dxa"/>
            <w:gridSpan w:val="2"/>
            <w:shd w:val="clear" w:color="auto" w:fill="auto"/>
          </w:tcPr>
          <w:p w:rsidR="005D4BAF" w:rsidRPr="00A11733" w:rsidRDefault="005D4BAF" w:rsidP="00051CC3">
            <w:r w:rsidRPr="00A11733">
              <w:t xml:space="preserve">Муниципальное учреждение «Управление культуры» </w:t>
            </w:r>
          </w:p>
        </w:tc>
      </w:tr>
      <w:tr w:rsidR="005D4BAF" w:rsidRPr="00EA0AD5" w:rsidTr="005D4BAF">
        <w:trPr>
          <w:cantSplit/>
          <w:trHeight w:val="20"/>
        </w:trPr>
        <w:tc>
          <w:tcPr>
            <w:tcW w:w="1701" w:type="dxa"/>
            <w:shd w:val="clear" w:color="auto" w:fill="auto"/>
          </w:tcPr>
          <w:p w:rsidR="005D4BAF" w:rsidRPr="0087009D" w:rsidRDefault="005D4BAF" w:rsidP="00A33EC0">
            <w:pPr>
              <w:jc w:val="center"/>
            </w:pPr>
            <w:r w:rsidRPr="0087009D">
              <w:t>956</w:t>
            </w:r>
          </w:p>
        </w:tc>
        <w:tc>
          <w:tcPr>
            <w:tcW w:w="2694" w:type="dxa"/>
            <w:shd w:val="clear" w:color="auto" w:fill="auto"/>
          </w:tcPr>
          <w:p w:rsidR="005D4BAF" w:rsidRPr="0087009D" w:rsidRDefault="005D4BAF" w:rsidP="008E19DD">
            <w:r w:rsidRPr="0087009D">
              <w:t>1 17 05040 14 0000 180</w:t>
            </w:r>
          </w:p>
        </w:tc>
        <w:tc>
          <w:tcPr>
            <w:tcW w:w="5389" w:type="dxa"/>
            <w:shd w:val="clear" w:color="auto" w:fill="auto"/>
          </w:tcPr>
          <w:p w:rsidR="005D4BAF" w:rsidRDefault="005D4BAF" w:rsidP="002F785E">
            <w:pPr>
              <w:jc w:val="both"/>
            </w:pPr>
            <w:r w:rsidRPr="0087009D">
              <w:t>Прочие неналоговые доходы бюджетов муниципальных округов</w:t>
            </w:r>
          </w:p>
        </w:tc>
      </w:tr>
      <w:tr w:rsidR="005D4BAF" w:rsidRPr="00EA0AD5" w:rsidTr="0061526A">
        <w:trPr>
          <w:cantSplit/>
          <w:trHeight w:val="20"/>
        </w:trPr>
        <w:tc>
          <w:tcPr>
            <w:tcW w:w="1701" w:type="dxa"/>
            <w:shd w:val="clear" w:color="auto" w:fill="auto"/>
          </w:tcPr>
          <w:p w:rsidR="005D4BAF" w:rsidRPr="004601B2" w:rsidRDefault="005D4BAF" w:rsidP="00A33EC0">
            <w:pPr>
              <w:jc w:val="center"/>
            </w:pPr>
            <w:r w:rsidRPr="004601B2">
              <w:t>964</w:t>
            </w:r>
          </w:p>
        </w:tc>
        <w:tc>
          <w:tcPr>
            <w:tcW w:w="8083" w:type="dxa"/>
            <w:gridSpan w:val="2"/>
            <w:shd w:val="clear" w:color="auto" w:fill="auto"/>
          </w:tcPr>
          <w:p w:rsidR="005D4BAF" w:rsidRDefault="005D4BAF" w:rsidP="00504EE0">
            <w:r w:rsidRPr="004601B2">
              <w:t>Муниципальное учреждение «Управление физической культуры и спорта» администрации муниципального округа «Ухта»</w:t>
            </w:r>
          </w:p>
        </w:tc>
      </w:tr>
      <w:tr w:rsidR="005D4BAF" w:rsidRPr="00EA0AD5" w:rsidTr="009D779D">
        <w:trPr>
          <w:cantSplit/>
          <w:trHeight w:val="20"/>
        </w:trPr>
        <w:tc>
          <w:tcPr>
            <w:tcW w:w="1701" w:type="dxa"/>
            <w:shd w:val="clear" w:color="auto" w:fill="auto"/>
          </w:tcPr>
          <w:p w:rsidR="005D4BAF" w:rsidRPr="00971855" w:rsidRDefault="005D4BAF" w:rsidP="00A33EC0">
            <w:pPr>
              <w:jc w:val="center"/>
            </w:pPr>
            <w:r w:rsidRPr="00971855">
              <w:t>964</w:t>
            </w:r>
          </w:p>
        </w:tc>
        <w:tc>
          <w:tcPr>
            <w:tcW w:w="2694" w:type="dxa"/>
            <w:shd w:val="clear" w:color="auto" w:fill="auto"/>
          </w:tcPr>
          <w:p w:rsidR="005D4BAF" w:rsidRPr="00971855" w:rsidRDefault="005D4BAF" w:rsidP="00E54B32">
            <w:r w:rsidRPr="00971855">
              <w:t>1 17 05040 14 0000 180</w:t>
            </w:r>
          </w:p>
        </w:tc>
        <w:tc>
          <w:tcPr>
            <w:tcW w:w="5389" w:type="dxa"/>
            <w:shd w:val="clear" w:color="auto" w:fill="auto"/>
          </w:tcPr>
          <w:p w:rsidR="005D4BAF" w:rsidRDefault="005D4BAF" w:rsidP="002F785E">
            <w:pPr>
              <w:jc w:val="both"/>
            </w:pPr>
            <w:r w:rsidRPr="00971855">
              <w:t>Прочие неналоговые доходы бюджетов муниципальных округов</w:t>
            </w:r>
          </w:p>
        </w:tc>
      </w:tr>
      <w:tr w:rsidR="005D4BAF" w:rsidRPr="00EA0AD5" w:rsidTr="000D109B">
        <w:trPr>
          <w:cantSplit/>
          <w:trHeight w:val="20"/>
        </w:trPr>
        <w:tc>
          <w:tcPr>
            <w:tcW w:w="1701" w:type="dxa"/>
            <w:shd w:val="clear" w:color="auto" w:fill="auto"/>
          </w:tcPr>
          <w:p w:rsidR="005D4BAF" w:rsidRPr="00AE1453" w:rsidRDefault="005D4BAF" w:rsidP="00A33EC0">
            <w:pPr>
              <w:jc w:val="center"/>
            </w:pPr>
            <w:r>
              <w:t>975</w:t>
            </w:r>
          </w:p>
        </w:tc>
        <w:tc>
          <w:tcPr>
            <w:tcW w:w="8083" w:type="dxa"/>
            <w:gridSpan w:val="2"/>
            <w:shd w:val="clear" w:color="auto" w:fill="auto"/>
          </w:tcPr>
          <w:p w:rsidR="005D4BAF" w:rsidRDefault="005D4BAF" w:rsidP="005D4BAF">
            <w:r>
              <w:tab/>
              <w:t xml:space="preserve">Муниципальное учреждение «Управление образования» </w:t>
            </w:r>
          </w:p>
          <w:p w:rsidR="005D4BAF" w:rsidRPr="00AE1453" w:rsidRDefault="005D4BAF" w:rsidP="005D4BAF">
            <w:r>
              <w:t>администрации муниципального округа «Ухта»</w:t>
            </w:r>
          </w:p>
        </w:tc>
      </w:tr>
      <w:tr w:rsidR="009D779D" w:rsidRPr="00EA0AD5" w:rsidTr="009D779D">
        <w:trPr>
          <w:cantSplit/>
          <w:trHeight w:val="20"/>
        </w:trPr>
        <w:tc>
          <w:tcPr>
            <w:tcW w:w="1701" w:type="dxa"/>
            <w:shd w:val="clear" w:color="auto" w:fill="auto"/>
          </w:tcPr>
          <w:p w:rsidR="009D779D" w:rsidRPr="00E041F6" w:rsidRDefault="009D779D" w:rsidP="00A33EC0">
            <w:pPr>
              <w:jc w:val="center"/>
            </w:pPr>
            <w:r w:rsidRPr="00E041F6">
              <w:t>975</w:t>
            </w:r>
          </w:p>
        </w:tc>
        <w:tc>
          <w:tcPr>
            <w:tcW w:w="2694" w:type="dxa"/>
            <w:shd w:val="clear" w:color="auto" w:fill="auto"/>
          </w:tcPr>
          <w:p w:rsidR="009D779D" w:rsidRPr="00E041F6" w:rsidRDefault="009D779D" w:rsidP="00926840">
            <w:r w:rsidRPr="00E041F6">
              <w:t>1 17 05040 14 0000 180</w:t>
            </w:r>
          </w:p>
        </w:tc>
        <w:tc>
          <w:tcPr>
            <w:tcW w:w="5389" w:type="dxa"/>
            <w:shd w:val="clear" w:color="auto" w:fill="auto"/>
          </w:tcPr>
          <w:p w:rsidR="009D779D" w:rsidRDefault="009D779D" w:rsidP="002F785E">
            <w:pPr>
              <w:jc w:val="both"/>
            </w:pPr>
            <w:r w:rsidRPr="00E041F6">
              <w:t>Прочие неналоговые доходы бюджетов муниципальных округов</w:t>
            </w:r>
          </w:p>
        </w:tc>
      </w:tr>
      <w:tr w:rsidR="009D779D" w:rsidRPr="00EA0AD5" w:rsidTr="00FB31AF">
        <w:trPr>
          <w:cantSplit/>
          <w:trHeight w:val="20"/>
        </w:trPr>
        <w:tc>
          <w:tcPr>
            <w:tcW w:w="1701" w:type="dxa"/>
            <w:shd w:val="clear" w:color="auto" w:fill="auto"/>
          </w:tcPr>
          <w:p w:rsidR="009D779D" w:rsidRPr="00E041F6" w:rsidRDefault="009D779D" w:rsidP="00A33EC0">
            <w:pPr>
              <w:jc w:val="center"/>
            </w:pPr>
            <w:r>
              <w:t>992</w:t>
            </w:r>
          </w:p>
        </w:tc>
        <w:tc>
          <w:tcPr>
            <w:tcW w:w="8083" w:type="dxa"/>
            <w:gridSpan w:val="2"/>
            <w:shd w:val="clear" w:color="auto" w:fill="auto"/>
          </w:tcPr>
          <w:p w:rsidR="009D779D" w:rsidRPr="00E041F6" w:rsidRDefault="009D779D" w:rsidP="009D779D">
            <w:pPr>
              <w:jc w:val="center"/>
            </w:pPr>
            <w:r w:rsidRPr="009D779D">
              <w:t>Финансовое управление администрации муниципального округа «Ухта»</w:t>
            </w:r>
          </w:p>
        </w:tc>
      </w:tr>
      <w:tr w:rsidR="009D779D" w:rsidRPr="00EA0AD5" w:rsidTr="009D779D">
        <w:trPr>
          <w:cantSplit/>
          <w:trHeight w:val="20"/>
        </w:trPr>
        <w:tc>
          <w:tcPr>
            <w:tcW w:w="1701" w:type="dxa"/>
            <w:shd w:val="clear" w:color="auto" w:fill="auto"/>
          </w:tcPr>
          <w:p w:rsidR="009D779D" w:rsidRPr="008F4D65" w:rsidRDefault="009D779D" w:rsidP="00A33EC0">
            <w:pPr>
              <w:jc w:val="center"/>
            </w:pPr>
            <w:r w:rsidRPr="008F4D65">
              <w:t>992</w:t>
            </w:r>
          </w:p>
        </w:tc>
        <w:tc>
          <w:tcPr>
            <w:tcW w:w="2694" w:type="dxa"/>
            <w:shd w:val="clear" w:color="auto" w:fill="auto"/>
          </w:tcPr>
          <w:p w:rsidR="009D779D" w:rsidRPr="008F4D65" w:rsidRDefault="009D779D" w:rsidP="002B1B13">
            <w:r w:rsidRPr="008F4D65">
              <w:t>1 17 05040 14 0000 180</w:t>
            </w:r>
          </w:p>
        </w:tc>
        <w:tc>
          <w:tcPr>
            <w:tcW w:w="5389" w:type="dxa"/>
            <w:shd w:val="clear" w:color="auto" w:fill="auto"/>
          </w:tcPr>
          <w:p w:rsidR="009D779D" w:rsidRDefault="009D779D" w:rsidP="002F785E">
            <w:pPr>
              <w:jc w:val="both"/>
            </w:pPr>
            <w:r w:rsidRPr="008F4D65">
              <w:t>Прочие неналоговые доходы бюджетов муниципальных округов</w:t>
            </w:r>
          </w:p>
        </w:tc>
      </w:tr>
    </w:tbl>
    <w:p w:rsidR="00EF3B27" w:rsidRDefault="00EF3B27" w:rsidP="00F847EF">
      <w:pPr>
        <w:jc w:val="both"/>
      </w:pPr>
    </w:p>
    <w:p w:rsidR="00EF0FE3" w:rsidRPr="00EF3B27" w:rsidRDefault="00EF0FE3" w:rsidP="002668F1">
      <w:pPr>
        <w:pStyle w:val="a3"/>
        <w:numPr>
          <w:ilvl w:val="0"/>
          <w:numId w:val="1"/>
        </w:numPr>
        <w:ind w:left="993" w:hanging="453"/>
      </w:pPr>
      <w:r w:rsidRPr="00EF3B27">
        <w:t>Настоящий приказ вступает в силу с</w:t>
      </w:r>
      <w:r w:rsidR="00F92EDE">
        <w:t xml:space="preserve"> 01 мая 2024 года</w:t>
      </w:r>
      <w:bookmarkStart w:id="0" w:name="_GoBack"/>
      <w:bookmarkEnd w:id="0"/>
      <w:r w:rsidRPr="00EF3B27">
        <w:t>.</w:t>
      </w:r>
    </w:p>
    <w:p w:rsidR="00971F92" w:rsidRPr="00EF3B27" w:rsidRDefault="00846F0F" w:rsidP="002668F1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200" w:line="276" w:lineRule="auto"/>
        <w:ind w:left="0" w:right="140" w:firstLine="540"/>
        <w:jc w:val="both"/>
      </w:pPr>
      <w:proofErr w:type="gramStart"/>
      <w:r w:rsidRPr="00EF3B27">
        <w:t xml:space="preserve">Контроль </w:t>
      </w:r>
      <w:r w:rsidR="00135BED" w:rsidRPr="00EF3B27">
        <w:t>за</w:t>
      </w:r>
      <w:proofErr w:type="gramEnd"/>
      <w:r w:rsidR="00135BED" w:rsidRPr="00EF3B27">
        <w:t xml:space="preserve"> исполнением настоящего п</w:t>
      </w:r>
      <w:r w:rsidR="00EF0FE3" w:rsidRPr="00EF3B27">
        <w:t xml:space="preserve">риказа возложить на заместителя </w:t>
      </w:r>
      <w:r w:rsidR="00135BED" w:rsidRPr="00EF3B27">
        <w:t>начальника Финансового управления по курируемому направлению</w:t>
      </w:r>
      <w:r w:rsidR="00322E7E" w:rsidRPr="00EF3B27">
        <w:t>.</w:t>
      </w:r>
    </w:p>
    <w:p w:rsidR="00971F92" w:rsidRPr="00EF3B27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</w:pPr>
    </w:p>
    <w:p w:rsidR="00971F92" w:rsidRPr="00EF3B27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F3B27" w:rsidRPr="00EF3B27" w:rsidTr="00E666B0">
        <w:tc>
          <w:tcPr>
            <w:tcW w:w="3284" w:type="dxa"/>
          </w:tcPr>
          <w:p w:rsidR="00971F92" w:rsidRPr="00EF3B27" w:rsidRDefault="00971F92">
            <w:pPr>
              <w:rPr>
                <w:sz w:val="24"/>
                <w:szCs w:val="24"/>
              </w:rPr>
            </w:pPr>
            <w:r w:rsidRPr="00EF3B27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3285" w:type="dxa"/>
          </w:tcPr>
          <w:p w:rsidR="00971F92" w:rsidRPr="00EF3B27" w:rsidRDefault="00971F92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71F92" w:rsidRPr="00EF3B27" w:rsidRDefault="00971F92" w:rsidP="00971F92">
            <w:pPr>
              <w:jc w:val="right"/>
              <w:rPr>
                <w:sz w:val="24"/>
                <w:szCs w:val="24"/>
              </w:rPr>
            </w:pPr>
            <w:r w:rsidRPr="00EF3B27">
              <w:rPr>
                <w:sz w:val="24"/>
                <w:szCs w:val="24"/>
              </w:rPr>
              <w:t>Г.В. Крайн</w:t>
            </w:r>
          </w:p>
        </w:tc>
      </w:tr>
    </w:tbl>
    <w:p w:rsidR="00972A5E" w:rsidRDefault="00972A5E" w:rsidP="00E666B0">
      <w:pPr>
        <w:ind w:left="5040"/>
        <w:jc w:val="right"/>
        <w:rPr>
          <w:rFonts w:eastAsia="Calibri"/>
          <w:lang w:eastAsia="en-US"/>
        </w:rPr>
      </w:pPr>
    </w:p>
    <w:sectPr w:rsidR="00972A5E" w:rsidSect="009E278E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19" w:rsidRDefault="002E5C19">
      <w:r>
        <w:separator/>
      </w:r>
    </w:p>
  </w:endnote>
  <w:endnote w:type="continuationSeparator" w:id="0">
    <w:p w:rsidR="002E5C19" w:rsidRDefault="002E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19" w:rsidRDefault="002E5C19">
      <w:r>
        <w:separator/>
      </w:r>
    </w:p>
  </w:footnote>
  <w:footnote w:type="continuationSeparator" w:id="0">
    <w:p w:rsidR="002E5C19" w:rsidRDefault="002E5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920583"/>
      <w:docPartObj>
        <w:docPartGallery w:val="Page Numbers (Top of Page)"/>
        <w:docPartUnique/>
      </w:docPartObj>
    </w:sdtPr>
    <w:sdtEndPr/>
    <w:sdtContent>
      <w:p w:rsidR="00584857" w:rsidRDefault="00584857">
        <w:pPr>
          <w:pStyle w:val="ab"/>
          <w:jc w:val="center"/>
        </w:pPr>
      </w:p>
      <w:p w:rsidR="00584857" w:rsidRDefault="00584857" w:rsidP="005848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ED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B97"/>
    <w:multiLevelType w:val="hybridMultilevel"/>
    <w:tmpl w:val="42C8772A"/>
    <w:lvl w:ilvl="0" w:tplc="EBD60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E9084D"/>
    <w:multiLevelType w:val="hybridMultilevel"/>
    <w:tmpl w:val="42C8772A"/>
    <w:lvl w:ilvl="0" w:tplc="EBD60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270760"/>
    <w:multiLevelType w:val="multilevel"/>
    <w:tmpl w:val="5E52C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DDD"/>
    <w:rsid w:val="000041F5"/>
    <w:rsid w:val="000279F4"/>
    <w:rsid w:val="000462AD"/>
    <w:rsid w:val="00046F65"/>
    <w:rsid w:val="00050E52"/>
    <w:rsid w:val="000743B0"/>
    <w:rsid w:val="000A3FF2"/>
    <w:rsid w:val="000B2775"/>
    <w:rsid w:val="000E2290"/>
    <w:rsid w:val="000F38DC"/>
    <w:rsid w:val="0010116C"/>
    <w:rsid w:val="0010275D"/>
    <w:rsid w:val="00105D80"/>
    <w:rsid w:val="00110D00"/>
    <w:rsid w:val="00135BED"/>
    <w:rsid w:val="001604B9"/>
    <w:rsid w:val="001846EB"/>
    <w:rsid w:val="001D7FA4"/>
    <w:rsid w:val="001F7A28"/>
    <w:rsid w:val="00203B46"/>
    <w:rsid w:val="002427E8"/>
    <w:rsid w:val="00260C20"/>
    <w:rsid w:val="002668F1"/>
    <w:rsid w:val="00266DEA"/>
    <w:rsid w:val="00290323"/>
    <w:rsid w:val="002904B1"/>
    <w:rsid w:val="002944B3"/>
    <w:rsid w:val="002A3A0A"/>
    <w:rsid w:val="002A5432"/>
    <w:rsid w:val="002C17A2"/>
    <w:rsid w:val="002E5C19"/>
    <w:rsid w:val="002F785E"/>
    <w:rsid w:val="002F7948"/>
    <w:rsid w:val="00307219"/>
    <w:rsid w:val="00322E7E"/>
    <w:rsid w:val="003705B7"/>
    <w:rsid w:val="003B7BC5"/>
    <w:rsid w:val="003C2F1F"/>
    <w:rsid w:val="003D585E"/>
    <w:rsid w:val="003E5F4E"/>
    <w:rsid w:val="003F6849"/>
    <w:rsid w:val="00421893"/>
    <w:rsid w:val="00483624"/>
    <w:rsid w:val="00494210"/>
    <w:rsid w:val="004B32F2"/>
    <w:rsid w:val="004C5F45"/>
    <w:rsid w:val="004D2C16"/>
    <w:rsid w:val="004D5C7A"/>
    <w:rsid w:val="004E00FA"/>
    <w:rsid w:val="004E0991"/>
    <w:rsid w:val="004F0158"/>
    <w:rsid w:val="004F70A3"/>
    <w:rsid w:val="00517678"/>
    <w:rsid w:val="00524284"/>
    <w:rsid w:val="00524FE5"/>
    <w:rsid w:val="005429AA"/>
    <w:rsid w:val="00542D9E"/>
    <w:rsid w:val="00560B19"/>
    <w:rsid w:val="0057742D"/>
    <w:rsid w:val="00581C4D"/>
    <w:rsid w:val="00583B9F"/>
    <w:rsid w:val="005846F8"/>
    <w:rsid w:val="00584857"/>
    <w:rsid w:val="00593A7E"/>
    <w:rsid w:val="005B07FE"/>
    <w:rsid w:val="005C77F6"/>
    <w:rsid w:val="005D4BAF"/>
    <w:rsid w:val="00613932"/>
    <w:rsid w:val="00631D4C"/>
    <w:rsid w:val="006437DF"/>
    <w:rsid w:val="00657D52"/>
    <w:rsid w:val="00663A7B"/>
    <w:rsid w:val="00677687"/>
    <w:rsid w:val="00691C39"/>
    <w:rsid w:val="006C4DD8"/>
    <w:rsid w:val="006D2645"/>
    <w:rsid w:val="006D290E"/>
    <w:rsid w:val="006D7062"/>
    <w:rsid w:val="00704A3A"/>
    <w:rsid w:val="00711C59"/>
    <w:rsid w:val="00726524"/>
    <w:rsid w:val="00730204"/>
    <w:rsid w:val="00757645"/>
    <w:rsid w:val="007674A4"/>
    <w:rsid w:val="007709DF"/>
    <w:rsid w:val="007855A1"/>
    <w:rsid w:val="00787319"/>
    <w:rsid w:val="00793FA6"/>
    <w:rsid w:val="0079590A"/>
    <w:rsid w:val="007B1CCD"/>
    <w:rsid w:val="007C026A"/>
    <w:rsid w:val="007E7726"/>
    <w:rsid w:val="00824643"/>
    <w:rsid w:val="00846F0F"/>
    <w:rsid w:val="008A515C"/>
    <w:rsid w:val="008E3CD0"/>
    <w:rsid w:val="008F003B"/>
    <w:rsid w:val="00912081"/>
    <w:rsid w:val="00913A28"/>
    <w:rsid w:val="00913A87"/>
    <w:rsid w:val="00925DDD"/>
    <w:rsid w:val="00932D28"/>
    <w:rsid w:val="00970EC5"/>
    <w:rsid w:val="00971699"/>
    <w:rsid w:val="00971F92"/>
    <w:rsid w:val="00972A5E"/>
    <w:rsid w:val="009B13EE"/>
    <w:rsid w:val="009B5263"/>
    <w:rsid w:val="009D779D"/>
    <w:rsid w:val="009E1E1D"/>
    <w:rsid w:val="009E278E"/>
    <w:rsid w:val="009E3919"/>
    <w:rsid w:val="00A317BE"/>
    <w:rsid w:val="00A33612"/>
    <w:rsid w:val="00A33EC0"/>
    <w:rsid w:val="00A37A5A"/>
    <w:rsid w:val="00A55E3D"/>
    <w:rsid w:val="00A65D8B"/>
    <w:rsid w:val="00A743E8"/>
    <w:rsid w:val="00A8651F"/>
    <w:rsid w:val="00AB07D3"/>
    <w:rsid w:val="00AB544D"/>
    <w:rsid w:val="00B11211"/>
    <w:rsid w:val="00B359A3"/>
    <w:rsid w:val="00B46A0F"/>
    <w:rsid w:val="00BB3D23"/>
    <w:rsid w:val="00BD4CEE"/>
    <w:rsid w:val="00BF324F"/>
    <w:rsid w:val="00BF5784"/>
    <w:rsid w:val="00C12C13"/>
    <w:rsid w:val="00C53943"/>
    <w:rsid w:val="00CB2FA9"/>
    <w:rsid w:val="00CB6911"/>
    <w:rsid w:val="00D5323E"/>
    <w:rsid w:val="00D64774"/>
    <w:rsid w:val="00D7000C"/>
    <w:rsid w:val="00DD24B3"/>
    <w:rsid w:val="00E06B86"/>
    <w:rsid w:val="00E078A9"/>
    <w:rsid w:val="00E159CC"/>
    <w:rsid w:val="00E33A38"/>
    <w:rsid w:val="00E41D88"/>
    <w:rsid w:val="00E666B0"/>
    <w:rsid w:val="00E7400F"/>
    <w:rsid w:val="00E7713E"/>
    <w:rsid w:val="00E84684"/>
    <w:rsid w:val="00E85B1D"/>
    <w:rsid w:val="00E85D58"/>
    <w:rsid w:val="00E93F37"/>
    <w:rsid w:val="00EE72EF"/>
    <w:rsid w:val="00EF0FE3"/>
    <w:rsid w:val="00EF3B27"/>
    <w:rsid w:val="00F2534D"/>
    <w:rsid w:val="00F309F9"/>
    <w:rsid w:val="00F565E7"/>
    <w:rsid w:val="00F71F8F"/>
    <w:rsid w:val="00F847EF"/>
    <w:rsid w:val="00F91BA1"/>
    <w:rsid w:val="00F92EDE"/>
    <w:rsid w:val="00F9443A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3E8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743E8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743E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743E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743E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743E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743E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743E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743E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743E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743E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743E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743E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743E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743E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743E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743E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743E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743E8"/>
    <w:pPr>
      <w:ind w:left="720"/>
      <w:contextualSpacing/>
    </w:pPr>
  </w:style>
  <w:style w:type="paragraph" w:styleId="a4">
    <w:name w:val="No Spacing"/>
    <w:uiPriority w:val="1"/>
    <w:qFormat/>
    <w:rsid w:val="00A743E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743E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A743E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743E8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A743E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743E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743E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743E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743E8"/>
    <w:rPr>
      <w:i/>
    </w:rPr>
  </w:style>
  <w:style w:type="paragraph" w:styleId="ab">
    <w:name w:val="header"/>
    <w:basedOn w:val="a"/>
    <w:link w:val="ac"/>
    <w:uiPriority w:val="99"/>
    <w:unhideWhenUsed/>
    <w:rsid w:val="00A743E8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43E8"/>
  </w:style>
  <w:style w:type="paragraph" w:styleId="ad">
    <w:name w:val="footer"/>
    <w:basedOn w:val="a"/>
    <w:link w:val="ae"/>
    <w:uiPriority w:val="99"/>
    <w:unhideWhenUsed/>
    <w:rsid w:val="00A743E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A743E8"/>
  </w:style>
  <w:style w:type="paragraph" w:styleId="af">
    <w:name w:val="caption"/>
    <w:basedOn w:val="a"/>
    <w:next w:val="a"/>
    <w:uiPriority w:val="35"/>
    <w:semiHidden/>
    <w:unhideWhenUsed/>
    <w:qFormat/>
    <w:rsid w:val="00A743E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A743E8"/>
  </w:style>
  <w:style w:type="table" w:styleId="af0">
    <w:name w:val="Table Grid"/>
    <w:basedOn w:val="a1"/>
    <w:uiPriority w:val="59"/>
    <w:rsid w:val="00A743E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A743E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743E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743E8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A743E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A743E8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A743E8"/>
    <w:rPr>
      <w:sz w:val="18"/>
    </w:rPr>
  </w:style>
  <w:style w:type="character" w:styleId="af4">
    <w:name w:val="footnote reference"/>
    <w:basedOn w:val="a0"/>
    <w:uiPriority w:val="99"/>
    <w:unhideWhenUsed/>
    <w:rsid w:val="00A743E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743E8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A743E8"/>
    <w:rPr>
      <w:sz w:val="20"/>
    </w:rPr>
  </w:style>
  <w:style w:type="character" w:styleId="af7">
    <w:name w:val="endnote reference"/>
    <w:basedOn w:val="a0"/>
    <w:uiPriority w:val="99"/>
    <w:semiHidden/>
    <w:unhideWhenUsed/>
    <w:rsid w:val="00A743E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743E8"/>
    <w:pPr>
      <w:spacing w:after="57"/>
    </w:pPr>
  </w:style>
  <w:style w:type="paragraph" w:styleId="23">
    <w:name w:val="toc 2"/>
    <w:basedOn w:val="a"/>
    <w:next w:val="a"/>
    <w:uiPriority w:val="39"/>
    <w:unhideWhenUsed/>
    <w:rsid w:val="00A743E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743E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743E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743E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743E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743E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743E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743E8"/>
    <w:pPr>
      <w:spacing w:after="57"/>
      <w:ind w:left="2268"/>
    </w:pPr>
  </w:style>
  <w:style w:type="paragraph" w:styleId="af8">
    <w:name w:val="TOC Heading"/>
    <w:uiPriority w:val="39"/>
    <w:unhideWhenUsed/>
    <w:rsid w:val="00A743E8"/>
  </w:style>
  <w:style w:type="paragraph" w:styleId="af9">
    <w:name w:val="table of figures"/>
    <w:basedOn w:val="a"/>
    <w:next w:val="a"/>
    <w:uiPriority w:val="99"/>
    <w:unhideWhenUsed/>
    <w:rsid w:val="00A743E8"/>
  </w:style>
  <w:style w:type="character" w:customStyle="1" w:styleId="10">
    <w:name w:val="Заголовок 1 Знак"/>
    <w:basedOn w:val="a0"/>
    <w:link w:val="1"/>
    <w:rsid w:val="00A743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3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"/>
    <w:basedOn w:val="a"/>
    <w:link w:val="afb"/>
    <w:rsid w:val="00A743E8"/>
    <w:rPr>
      <w:sz w:val="26"/>
      <w:szCs w:val="20"/>
    </w:rPr>
  </w:style>
  <w:style w:type="character" w:customStyle="1" w:styleId="afb">
    <w:name w:val="Основной текст Знак"/>
    <w:basedOn w:val="a0"/>
    <w:link w:val="afa"/>
    <w:rsid w:val="00A743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A743E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74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43E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ocdata">
    <w:name w:val="docdata"/>
    <w:aliases w:val="docy,v5,5756,bqiaagaaeyqcaaagiaiaaapgewaabe4taaaaaaaaaaaaaaaaaaaaaaaaaaaaaaaaaaaaaaaaaaaaaaaaaaaaaaaaaaaaaaaaaaaaaaaaaaaaaaaaaaaaaaaaaaaaaaaaaaaaaaaaaaaaaaaaaaaaaaaaaaaaaaaaaaaaaaaaaaaaaaaaaaaaaaaaaaaaaaaaaaaaaaaaaaaaaaaaaaaaaaaaaaaaaaaaaaaaaaaa"/>
    <w:basedOn w:val="a"/>
    <w:rsid w:val="00971F92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unhideWhenUsed/>
    <w:rsid w:val="00971F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29DC-39BD-4F0F-B1F7-B5DD4234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6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orkina</cp:lastModifiedBy>
  <cp:revision>116</cp:revision>
  <cp:lastPrinted>2024-04-26T12:22:00Z</cp:lastPrinted>
  <dcterms:created xsi:type="dcterms:W3CDTF">2019-02-14T11:40:00Z</dcterms:created>
  <dcterms:modified xsi:type="dcterms:W3CDTF">2024-04-27T08:47:00Z</dcterms:modified>
</cp:coreProperties>
</file>